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22BB0" w14:textId="7D3D1556" w:rsidR="00237E44" w:rsidRPr="00EF31DD" w:rsidRDefault="00BF2FA6">
      <w:pPr>
        <w:rPr>
          <w:rFonts w:ascii="Calibri" w:eastAsia="Calibri" w:hAnsi="Calibri" w:cs="Calibri"/>
          <w:b w:val="0"/>
          <w:noProof/>
          <w:color w:val="000000"/>
          <w:sz w:val="20"/>
          <w:szCs w:val="20"/>
        </w:rPr>
      </w:pPr>
      <w:r w:rsidRPr="003D324B">
        <w:rPr>
          <w:rFonts w:ascii="Calibri" w:eastAsia="Calibri" w:hAnsi="Calibri" w:cs="Calibri"/>
          <w:b w:val="0"/>
          <w:noProof/>
          <w:color w:val="000000"/>
          <w:sz w:val="20"/>
          <w:szCs w:val="20"/>
        </w:rPr>
        <w:t>Blank</w:t>
      </w:r>
      <w:r w:rsidRPr="00EF31DD">
        <w:rPr>
          <w:rFonts w:ascii="Calibri" w:eastAsia="Calibri" w:hAnsi="Calibri" w:cs="Calibri"/>
          <w:b w:val="0"/>
          <w:noProof/>
          <w:color w:val="000000"/>
          <w:sz w:val="20"/>
          <w:szCs w:val="20"/>
        </w:rPr>
        <w:t xml:space="preserve"> COSHH Assessment Form</w:t>
      </w:r>
    </w:p>
    <w:p w14:paraId="06A24400" w14:textId="77777777" w:rsidR="00907943" w:rsidRPr="00EF31DD" w:rsidRDefault="00907943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1020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88"/>
        <w:gridCol w:w="2641"/>
        <w:gridCol w:w="2126"/>
        <w:gridCol w:w="2852"/>
      </w:tblGrid>
      <w:tr w:rsidR="00907943" w:rsidRPr="00EF31DD" w14:paraId="5AF2521E" w14:textId="77777777" w:rsidTr="00155267">
        <w:trPr>
          <w:trHeight w:val="425"/>
          <w:jc w:val="center"/>
        </w:trPr>
        <w:tc>
          <w:tcPr>
            <w:tcW w:w="5229" w:type="dxa"/>
            <w:gridSpan w:val="2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2" w:space="0" w:color="221F20"/>
            </w:tcBorders>
            <w:vAlign w:val="center"/>
          </w:tcPr>
          <w:p w14:paraId="2B970841" w14:textId="35A0B6B2" w:rsidR="00D45B63" w:rsidRPr="00EF31DD" w:rsidRDefault="00D45B63" w:rsidP="00155267">
            <w:pPr>
              <w:spacing w:after="100" w:afterAutospacing="1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sz w:val="20"/>
                <w:szCs w:val="20"/>
              </w:rPr>
              <w:t>COSHH Risk Assessment Record</w:t>
            </w:r>
          </w:p>
        </w:tc>
        <w:tc>
          <w:tcPr>
            <w:tcW w:w="2126" w:type="dxa"/>
            <w:tcBorders>
              <w:top w:val="single" w:sz="4" w:space="0" w:color="221F20"/>
              <w:left w:val="single" w:sz="2" w:space="0" w:color="221F20"/>
              <w:bottom w:val="single" w:sz="4" w:space="0" w:color="221F20"/>
              <w:right w:val="single" w:sz="2" w:space="0" w:color="221F20"/>
            </w:tcBorders>
            <w:vAlign w:val="center"/>
          </w:tcPr>
          <w:p w14:paraId="5C2473B0" w14:textId="286D835C" w:rsidR="00D45B63" w:rsidRPr="00EF31DD" w:rsidRDefault="00D45B63" w:rsidP="00155267">
            <w:pPr>
              <w:spacing w:after="100" w:afterAutospacing="1"/>
              <w:ind w:left="0" w:firstLine="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sz w:val="20"/>
                <w:szCs w:val="20"/>
              </w:rPr>
              <w:t>Ref:</w:t>
            </w:r>
          </w:p>
        </w:tc>
        <w:tc>
          <w:tcPr>
            <w:tcW w:w="2852" w:type="dxa"/>
            <w:tcBorders>
              <w:top w:val="single" w:sz="4" w:space="0" w:color="221F20"/>
              <w:left w:val="single" w:sz="2" w:space="0" w:color="221F20"/>
              <w:bottom w:val="single" w:sz="4" w:space="0" w:color="221F20"/>
              <w:right w:val="single" w:sz="4" w:space="0" w:color="221F20"/>
            </w:tcBorders>
            <w:shd w:val="clear" w:color="auto" w:fill="FDF5B9"/>
            <w:vAlign w:val="center"/>
          </w:tcPr>
          <w:p w14:paraId="7D770B1D" w14:textId="1463A18A" w:rsidR="00D45B63" w:rsidRPr="00EF31DD" w:rsidRDefault="0038001C" w:rsidP="003F4979">
            <w:pPr>
              <w:spacing w:after="100" w:afterAutospacing="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907943" w:rsidRPr="00EF31DD" w14:paraId="4DAF81A4" w14:textId="77777777" w:rsidTr="004516F2">
        <w:trPr>
          <w:trHeight w:val="425"/>
          <w:jc w:val="center"/>
        </w:trPr>
        <w:tc>
          <w:tcPr>
            <w:tcW w:w="2588" w:type="dxa"/>
            <w:tcBorders>
              <w:top w:val="single" w:sz="4" w:space="0" w:color="221F20"/>
              <w:left w:val="single" w:sz="5" w:space="0" w:color="221F20"/>
              <w:bottom w:val="single" w:sz="4" w:space="0" w:color="221F20"/>
              <w:right w:val="single" w:sz="2" w:space="0" w:color="221F20"/>
            </w:tcBorders>
            <w:vAlign w:val="center"/>
          </w:tcPr>
          <w:p w14:paraId="71A66C7E" w14:textId="0C552429" w:rsidR="00237E44" w:rsidRPr="00EF31DD" w:rsidRDefault="005D4550" w:rsidP="00155267">
            <w:pPr>
              <w:spacing w:after="100" w:afterAutospacing="1"/>
              <w:ind w:left="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sz w:val="20"/>
                <w:szCs w:val="20"/>
              </w:rPr>
              <w:t>Project/Premises:</w:t>
            </w:r>
          </w:p>
        </w:tc>
        <w:tc>
          <w:tcPr>
            <w:tcW w:w="2641" w:type="dxa"/>
            <w:tcBorders>
              <w:top w:val="single" w:sz="4" w:space="0" w:color="221F20"/>
              <w:left w:val="single" w:sz="2" w:space="0" w:color="221F20"/>
              <w:bottom w:val="single" w:sz="4" w:space="0" w:color="221F20"/>
              <w:right w:val="single" w:sz="5" w:space="0" w:color="221F20"/>
            </w:tcBorders>
            <w:shd w:val="clear" w:color="auto" w:fill="FDF5B9"/>
            <w:vAlign w:val="center"/>
          </w:tcPr>
          <w:p w14:paraId="189D1A62" w14:textId="00D77F0D" w:rsidR="00237E44" w:rsidRPr="00EF31DD" w:rsidRDefault="00A026AB" w:rsidP="004516F2">
            <w:pPr>
              <w:spacing w:after="100" w:afterAutospacing="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2126" w:type="dxa"/>
            <w:tcBorders>
              <w:top w:val="single" w:sz="4" w:space="0" w:color="221F20"/>
              <w:left w:val="single" w:sz="5" w:space="0" w:color="221F20"/>
              <w:bottom w:val="single" w:sz="4" w:space="0" w:color="221F20"/>
              <w:right w:val="single" w:sz="2" w:space="0" w:color="221F20"/>
            </w:tcBorders>
            <w:vAlign w:val="center"/>
          </w:tcPr>
          <w:p w14:paraId="5E09D7C6" w14:textId="3958F42A" w:rsidR="00237E44" w:rsidRPr="00EF31DD" w:rsidRDefault="005D4550" w:rsidP="00155267">
            <w:pPr>
              <w:spacing w:after="100" w:afterAutospacing="1"/>
              <w:ind w:left="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sz w:val="20"/>
                <w:szCs w:val="20"/>
              </w:rPr>
              <w:t>Company:</w:t>
            </w:r>
          </w:p>
        </w:tc>
        <w:tc>
          <w:tcPr>
            <w:tcW w:w="2852" w:type="dxa"/>
            <w:tcBorders>
              <w:top w:val="single" w:sz="4" w:space="0" w:color="221F20"/>
              <w:left w:val="single" w:sz="2" w:space="0" w:color="221F20"/>
              <w:bottom w:val="single" w:sz="4" w:space="0" w:color="221F20"/>
              <w:right w:val="single" w:sz="4" w:space="0" w:color="221F20"/>
            </w:tcBorders>
            <w:shd w:val="clear" w:color="auto" w:fill="FDF5B9"/>
            <w:vAlign w:val="center"/>
          </w:tcPr>
          <w:p w14:paraId="3AA7AD48" w14:textId="4CE375ED" w:rsidR="00237E44" w:rsidRPr="00EF31DD" w:rsidRDefault="004516F2" w:rsidP="003F4979">
            <w:pPr>
              <w:spacing w:after="100" w:afterAutospacing="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A46BF5" w:rsidRPr="00EF31DD" w14:paraId="65B42547" w14:textId="77777777" w:rsidTr="004516F2">
        <w:trPr>
          <w:trHeight w:val="425"/>
          <w:jc w:val="center"/>
        </w:trPr>
        <w:tc>
          <w:tcPr>
            <w:tcW w:w="2588" w:type="dxa"/>
            <w:tcBorders>
              <w:top w:val="single" w:sz="4" w:space="0" w:color="221F20"/>
              <w:left w:val="single" w:sz="4" w:space="0" w:color="221F20"/>
              <w:right w:val="single" w:sz="4" w:space="0" w:color="221F20"/>
            </w:tcBorders>
            <w:vAlign w:val="center"/>
          </w:tcPr>
          <w:p w14:paraId="610D4C4A" w14:textId="249BBCBC" w:rsidR="00237E44" w:rsidRPr="00EF31DD" w:rsidRDefault="005D4550" w:rsidP="00155267">
            <w:pPr>
              <w:spacing w:after="100" w:afterAutospacing="1"/>
              <w:ind w:left="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sz w:val="20"/>
                <w:szCs w:val="20"/>
              </w:rPr>
              <w:t>Substance/Material:</w:t>
            </w:r>
          </w:p>
        </w:tc>
        <w:tc>
          <w:tcPr>
            <w:tcW w:w="2641" w:type="dxa"/>
            <w:tcBorders>
              <w:top w:val="single" w:sz="4" w:space="0" w:color="221F20"/>
              <w:left w:val="single" w:sz="4" w:space="0" w:color="221F20"/>
              <w:right w:val="single" w:sz="4" w:space="0" w:color="221F20"/>
            </w:tcBorders>
            <w:shd w:val="clear" w:color="auto" w:fill="FDF5B9"/>
            <w:vAlign w:val="center"/>
          </w:tcPr>
          <w:p w14:paraId="5634994F" w14:textId="0A18541D" w:rsidR="00237E44" w:rsidRPr="00EF31DD" w:rsidRDefault="004516F2" w:rsidP="004516F2">
            <w:pPr>
              <w:spacing w:after="100" w:afterAutospacing="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2126" w:type="dxa"/>
            <w:tcBorders>
              <w:top w:val="single" w:sz="4" w:space="0" w:color="221F20"/>
              <w:left w:val="single" w:sz="4" w:space="0" w:color="221F20"/>
              <w:right w:val="single" w:sz="4" w:space="0" w:color="221F20"/>
            </w:tcBorders>
            <w:vAlign w:val="center"/>
          </w:tcPr>
          <w:p w14:paraId="3AEA5127" w14:textId="05A44B19" w:rsidR="00237E44" w:rsidRPr="00EF31DD" w:rsidRDefault="005D4550" w:rsidP="00155267">
            <w:pPr>
              <w:spacing w:after="100" w:afterAutospacing="1"/>
              <w:ind w:left="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sz w:val="20"/>
                <w:szCs w:val="20"/>
              </w:rPr>
              <w:t>Hazardous Contents:</w:t>
            </w:r>
          </w:p>
        </w:tc>
        <w:tc>
          <w:tcPr>
            <w:tcW w:w="2852" w:type="dxa"/>
            <w:tcBorders>
              <w:top w:val="single" w:sz="4" w:space="0" w:color="221F20"/>
              <w:left w:val="single" w:sz="4" w:space="0" w:color="221F20"/>
              <w:right w:val="single" w:sz="4" w:space="0" w:color="221F20"/>
            </w:tcBorders>
            <w:shd w:val="clear" w:color="auto" w:fill="FDF5B9"/>
            <w:vAlign w:val="center"/>
          </w:tcPr>
          <w:p w14:paraId="4A381CC2" w14:textId="0DEA792B" w:rsidR="00237E44" w:rsidRPr="00EF31DD" w:rsidRDefault="004516F2" w:rsidP="003F4979">
            <w:pPr>
              <w:spacing w:after="100" w:afterAutospacing="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</w:tbl>
    <w:tbl>
      <w:tblPr>
        <w:tblW w:w="10206" w:type="dxa"/>
        <w:jc w:val="center"/>
        <w:tblBorders>
          <w:top w:val="single" w:sz="4" w:space="0" w:color="221F20"/>
          <w:left w:val="single" w:sz="4" w:space="0" w:color="221F20"/>
          <w:bottom w:val="single" w:sz="4" w:space="0" w:color="221F20"/>
          <w:right w:val="single" w:sz="4" w:space="0" w:color="221F20"/>
          <w:insideH w:val="single" w:sz="4" w:space="0" w:color="221F20"/>
          <w:insideV w:val="single" w:sz="4" w:space="0" w:color="221F2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C6868" w:rsidRPr="00EF31DD" w14:paraId="61A5C161" w14:textId="77777777" w:rsidTr="000877C0">
        <w:trPr>
          <w:cantSplit/>
          <w:trHeight w:val="1134"/>
          <w:jc w:val="center"/>
        </w:trPr>
        <w:tc>
          <w:tcPr>
            <w:tcW w:w="1134" w:type="dxa"/>
            <w:gridSpan w:val="2"/>
            <w:tcBorders>
              <w:top w:val="single" w:sz="4" w:space="0" w:color="221F20"/>
              <w:bottom w:val="single" w:sz="4" w:space="0" w:color="221F20"/>
            </w:tcBorders>
            <w:vAlign w:val="center"/>
          </w:tcPr>
          <w:p w14:paraId="5D75A41E" w14:textId="6D706C52" w:rsidR="006C6868" w:rsidRPr="00EF31DD" w:rsidRDefault="006C6868" w:rsidP="00C469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03D5EA40" wp14:editId="6C4B76DC">
                  <wp:extent cx="685800" cy="685800"/>
                  <wp:effectExtent l="0" t="0" r="0" b="0"/>
                  <wp:docPr id="458684939" name="Picture 9" descr="A red and black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684939" name="Picture 9" descr="A red and black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single" w:sz="4" w:space="0" w:color="221F20"/>
            </w:tcBorders>
            <w:vAlign w:val="center"/>
          </w:tcPr>
          <w:p w14:paraId="0526052B" w14:textId="6A2AD1EB" w:rsidR="006C6868" w:rsidRPr="00EF31DD" w:rsidRDefault="006C6868" w:rsidP="00C469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4088557E" wp14:editId="261BC51E">
                  <wp:extent cx="685800" cy="685800"/>
                  <wp:effectExtent l="0" t="0" r="0" b="0"/>
                  <wp:docPr id="1370505202" name="Picture 8" descr="A sign with a fire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505202" name="Picture 8" descr="A sign with a fire symbo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single" w:sz="4" w:space="0" w:color="221F20"/>
            </w:tcBorders>
            <w:vAlign w:val="center"/>
          </w:tcPr>
          <w:p w14:paraId="1EA0F62D" w14:textId="6F0FDC8D" w:rsidR="006C6868" w:rsidRPr="00EF31DD" w:rsidRDefault="006C6868" w:rsidP="00C469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49449E1C" wp14:editId="1265D8A8">
                  <wp:extent cx="685800" cy="685800"/>
                  <wp:effectExtent l="0" t="0" r="0" b="0"/>
                  <wp:docPr id="1728640614" name="Picture 7" descr="A red and black sign with a fl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640614" name="Picture 7" descr="A red and black sign with a fl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single" w:sz="4" w:space="0" w:color="221F20"/>
            </w:tcBorders>
            <w:vAlign w:val="center"/>
          </w:tcPr>
          <w:p w14:paraId="2010CEA0" w14:textId="742B559E" w:rsidR="006C6868" w:rsidRPr="00EF31DD" w:rsidRDefault="006C6868" w:rsidP="00C469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6872821E" wp14:editId="76458BAA">
                  <wp:extent cx="685800" cy="685800"/>
                  <wp:effectExtent l="0" t="0" r="0" b="0"/>
                  <wp:docPr id="449149758" name="Picture 6" descr="A red diamond with black and white symbo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149758" name="Picture 6" descr="A red diamond with black and white symbol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single" w:sz="4" w:space="0" w:color="221F20"/>
            </w:tcBorders>
            <w:vAlign w:val="center"/>
          </w:tcPr>
          <w:p w14:paraId="3FD3A565" w14:textId="2D979F7A" w:rsidR="006C6868" w:rsidRPr="00EF31DD" w:rsidRDefault="006C6868" w:rsidP="00C469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0BF6B2F6" wp14:editId="650BDEBC">
                  <wp:extent cx="685800" cy="685800"/>
                  <wp:effectExtent l="0" t="0" r="0" b="0"/>
                  <wp:docPr id="1715618383" name="Picture 5" descr="A red diamond with a skull and crossbo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618383" name="Picture 5" descr="A red diamond with a skull and crossbon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single" w:sz="4" w:space="0" w:color="221F20"/>
            </w:tcBorders>
            <w:vAlign w:val="center"/>
          </w:tcPr>
          <w:p w14:paraId="357CE24B" w14:textId="0FAB00C3" w:rsidR="006C6868" w:rsidRPr="00EF31DD" w:rsidRDefault="006C6868" w:rsidP="00C469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123C36BA" wp14:editId="136CB462">
                  <wp:extent cx="685800" cy="685800"/>
                  <wp:effectExtent l="0" t="0" r="0" b="0"/>
                  <wp:docPr id="2133858484" name="Picture 4" descr="A sign with a tree and a tr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858484" name="Picture 4" descr="A sign with a tree and a tre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single" w:sz="4" w:space="0" w:color="221F20"/>
            </w:tcBorders>
            <w:vAlign w:val="center"/>
          </w:tcPr>
          <w:p w14:paraId="13021F7B" w14:textId="79F971BA" w:rsidR="006C6868" w:rsidRPr="00EF31DD" w:rsidRDefault="006C6868" w:rsidP="00C469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2B0C2941" wp14:editId="4C50BE29">
                  <wp:extent cx="685800" cy="685800"/>
                  <wp:effectExtent l="0" t="0" r="0" b="0"/>
                  <wp:docPr id="711121918" name="Picture 3" descr="A black exclamation mark in a red diamo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121918" name="Picture 3" descr="A black exclamation mark in a red diamo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single" w:sz="4" w:space="0" w:color="221F20"/>
            </w:tcBorders>
            <w:vAlign w:val="center"/>
          </w:tcPr>
          <w:p w14:paraId="537E690E" w14:textId="38D14163" w:rsidR="006C6868" w:rsidRPr="00EF31DD" w:rsidRDefault="006C6868" w:rsidP="00C469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0C97787C" wp14:editId="509C0B54">
                  <wp:extent cx="685800" cy="685800"/>
                  <wp:effectExtent l="0" t="0" r="0" b="0"/>
                  <wp:docPr id="702771644" name="Picture 2" descr="A sign with a person with a crack in the mid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771644" name="Picture 2" descr="A sign with a person with a crack in the midd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single" w:sz="4" w:space="0" w:color="221F20"/>
            </w:tcBorders>
            <w:vAlign w:val="center"/>
          </w:tcPr>
          <w:p w14:paraId="339120D8" w14:textId="16206115" w:rsidR="006C6868" w:rsidRPr="00EF31DD" w:rsidRDefault="006C6868" w:rsidP="00C469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29F5E6AB" wp14:editId="0D6B6697">
                  <wp:extent cx="685800" cy="685800"/>
                  <wp:effectExtent l="0" t="0" r="0" b="0"/>
                  <wp:docPr id="945663149" name="Picture 1" descr="A sign with a black rolling p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663149" name="Picture 1" descr="A sign with a black rolling pi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868" w:rsidRPr="00EF31DD" w14:paraId="62839C5C" w14:textId="77777777" w:rsidTr="00A46BF5">
        <w:trPr>
          <w:cantSplit/>
          <w:trHeight w:val="256"/>
          <w:jc w:val="center"/>
        </w:trPr>
        <w:tc>
          <w:tcPr>
            <w:tcW w:w="1134" w:type="dxa"/>
            <w:gridSpan w:val="2"/>
            <w:tcBorders>
              <w:top w:val="single" w:sz="4" w:space="0" w:color="221F20"/>
            </w:tcBorders>
            <w:vAlign w:val="center"/>
          </w:tcPr>
          <w:p w14:paraId="2EF887F2" w14:textId="77777777" w:rsidR="006C6868" w:rsidRPr="00EF31DD" w:rsidRDefault="006C6868" w:rsidP="00C4695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F31DD">
              <w:rPr>
                <w:rFonts w:ascii="Calibri" w:hAnsi="Calibri" w:cs="Calibri"/>
                <w:bCs/>
                <w:sz w:val="20"/>
                <w:szCs w:val="20"/>
              </w:rPr>
              <w:t>Explosive</w:t>
            </w:r>
          </w:p>
        </w:tc>
        <w:tc>
          <w:tcPr>
            <w:tcW w:w="1134" w:type="dxa"/>
            <w:gridSpan w:val="2"/>
            <w:vAlign w:val="center"/>
          </w:tcPr>
          <w:p w14:paraId="0F84235D" w14:textId="77777777" w:rsidR="006C6868" w:rsidRPr="00EF31DD" w:rsidRDefault="006C6868" w:rsidP="00C4695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F31DD">
              <w:rPr>
                <w:rFonts w:ascii="Calibri" w:hAnsi="Calibri" w:cs="Calibri"/>
                <w:bCs/>
                <w:sz w:val="20"/>
                <w:szCs w:val="20"/>
              </w:rPr>
              <w:t>Flammable</w:t>
            </w:r>
          </w:p>
        </w:tc>
        <w:tc>
          <w:tcPr>
            <w:tcW w:w="1134" w:type="dxa"/>
            <w:gridSpan w:val="2"/>
            <w:vAlign w:val="center"/>
          </w:tcPr>
          <w:p w14:paraId="5B4D4F18" w14:textId="77777777" w:rsidR="006C6868" w:rsidRPr="00EF31DD" w:rsidRDefault="006C6868" w:rsidP="00C4695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F31DD">
              <w:rPr>
                <w:rFonts w:ascii="Calibri" w:hAnsi="Calibri" w:cs="Calibri"/>
                <w:bCs/>
                <w:sz w:val="20"/>
                <w:szCs w:val="20"/>
              </w:rPr>
              <w:t>Oxidising</w:t>
            </w:r>
          </w:p>
        </w:tc>
        <w:tc>
          <w:tcPr>
            <w:tcW w:w="1134" w:type="dxa"/>
            <w:gridSpan w:val="2"/>
            <w:vAlign w:val="center"/>
          </w:tcPr>
          <w:p w14:paraId="3FE04148" w14:textId="77777777" w:rsidR="006C6868" w:rsidRPr="00EF31DD" w:rsidRDefault="006C6868" w:rsidP="00C4695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F31DD">
              <w:rPr>
                <w:rFonts w:ascii="Calibri" w:hAnsi="Calibri" w:cs="Calibri"/>
                <w:bCs/>
                <w:sz w:val="20"/>
                <w:szCs w:val="20"/>
              </w:rPr>
              <w:t>Corrosive</w:t>
            </w:r>
          </w:p>
        </w:tc>
        <w:tc>
          <w:tcPr>
            <w:tcW w:w="1134" w:type="dxa"/>
            <w:gridSpan w:val="2"/>
            <w:vAlign w:val="center"/>
          </w:tcPr>
          <w:p w14:paraId="193540C6" w14:textId="77777777" w:rsidR="006C6868" w:rsidRPr="00EF31DD" w:rsidRDefault="006C6868" w:rsidP="00C4695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F31DD">
              <w:rPr>
                <w:rFonts w:ascii="Calibri" w:hAnsi="Calibri" w:cs="Calibri"/>
                <w:bCs/>
                <w:sz w:val="20"/>
                <w:szCs w:val="20"/>
              </w:rPr>
              <w:t>Acute Toxicity</w:t>
            </w:r>
          </w:p>
        </w:tc>
        <w:tc>
          <w:tcPr>
            <w:tcW w:w="1134" w:type="dxa"/>
            <w:gridSpan w:val="2"/>
            <w:vAlign w:val="center"/>
          </w:tcPr>
          <w:p w14:paraId="2B02A8B3" w14:textId="77777777" w:rsidR="006C6868" w:rsidRPr="00EF31DD" w:rsidRDefault="006C6868" w:rsidP="00C4695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F31DD">
              <w:rPr>
                <w:rFonts w:ascii="Calibri" w:hAnsi="Calibri" w:cs="Calibri"/>
                <w:bCs/>
                <w:sz w:val="20"/>
                <w:szCs w:val="20"/>
              </w:rPr>
              <w:t>Hazardous to the Environment</w:t>
            </w:r>
          </w:p>
        </w:tc>
        <w:tc>
          <w:tcPr>
            <w:tcW w:w="1134" w:type="dxa"/>
            <w:gridSpan w:val="2"/>
            <w:vAlign w:val="center"/>
          </w:tcPr>
          <w:p w14:paraId="200E9A6B" w14:textId="77777777" w:rsidR="006C6868" w:rsidRPr="00EF31DD" w:rsidRDefault="006C6868" w:rsidP="00C4695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F31DD">
              <w:rPr>
                <w:rFonts w:ascii="Calibri" w:hAnsi="Calibri" w:cs="Calibri"/>
                <w:bCs/>
                <w:sz w:val="20"/>
                <w:szCs w:val="20"/>
              </w:rPr>
              <w:t>Health Hazard</w:t>
            </w:r>
          </w:p>
        </w:tc>
        <w:tc>
          <w:tcPr>
            <w:tcW w:w="1134" w:type="dxa"/>
            <w:gridSpan w:val="2"/>
            <w:vAlign w:val="center"/>
          </w:tcPr>
          <w:p w14:paraId="6B46C7F8" w14:textId="77777777" w:rsidR="006C6868" w:rsidRPr="00EF31DD" w:rsidRDefault="006C6868" w:rsidP="00C4695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F31DD">
              <w:rPr>
                <w:rFonts w:ascii="Calibri" w:hAnsi="Calibri" w:cs="Calibri"/>
                <w:bCs/>
                <w:sz w:val="20"/>
                <w:szCs w:val="20"/>
              </w:rPr>
              <w:t>Serious Health Hazard</w:t>
            </w:r>
          </w:p>
        </w:tc>
        <w:tc>
          <w:tcPr>
            <w:tcW w:w="1134" w:type="dxa"/>
            <w:gridSpan w:val="2"/>
            <w:vAlign w:val="center"/>
          </w:tcPr>
          <w:p w14:paraId="157271C7" w14:textId="77777777" w:rsidR="006C6868" w:rsidRPr="00EF31DD" w:rsidRDefault="006C6868" w:rsidP="00C4695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F31DD">
              <w:rPr>
                <w:rFonts w:ascii="Calibri" w:hAnsi="Calibri" w:cs="Calibri"/>
                <w:bCs/>
                <w:sz w:val="20"/>
                <w:szCs w:val="20"/>
              </w:rPr>
              <w:t>Gas Under Pressure</w:t>
            </w:r>
          </w:p>
        </w:tc>
      </w:tr>
      <w:tr w:rsidR="00200296" w:rsidRPr="00EF31DD" w14:paraId="1F2C0A9E" w14:textId="77777777" w:rsidTr="000877C0">
        <w:trPr>
          <w:cantSplit/>
          <w:trHeight w:val="425"/>
          <w:jc w:val="center"/>
        </w:trPr>
        <w:tc>
          <w:tcPr>
            <w:tcW w:w="567" w:type="dxa"/>
            <w:vAlign w:val="center"/>
          </w:tcPr>
          <w:p w14:paraId="6E1250AF" w14:textId="09CF973A" w:rsidR="006C6868" w:rsidRPr="00F55088" w:rsidRDefault="007E6BA4" w:rsidP="00C4695A">
            <w:pPr>
              <w:jc w:val="center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F55088">
              <w:rPr>
                <w:rFonts w:ascii="Calibri" w:hAnsi="Calibri" w:cs="Calibri"/>
                <w:b w:val="0"/>
                <w:bCs/>
                <w:sz w:val="20"/>
                <w:szCs w:val="20"/>
              </w:rPr>
              <w:tab/>
            </w:r>
            <w:r w:rsidR="00200296" w:rsidRPr="00F55088">
              <w:rPr>
                <w:rFonts w:ascii="Calibri" w:hAnsi="Calibri" w:cs="Calibri"/>
                <w:b w:val="0"/>
                <w:bCs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AE2C8E" w14:textId="77777777" w:rsidR="006C6868" w:rsidRPr="00F55088" w:rsidRDefault="006C6868" w:rsidP="00C4695A">
            <w:pPr>
              <w:jc w:val="center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F55088">
              <w:rPr>
                <w:rFonts w:ascii="Calibri" w:hAnsi="Calibri" w:cs="Calibri"/>
                <w:b w:val="0"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14:paraId="67F01B7A" w14:textId="65022B56" w:rsidR="006C6868" w:rsidRPr="00F55088" w:rsidRDefault="00200296" w:rsidP="00C4695A">
            <w:pPr>
              <w:jc w:val="center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F55088">
              <w:rPr>
                <w:rFonts w:ascii="Calibri" w:hAnsi="Calibri" w:cs="Calibri"/>
                <w:b w:val="0"/>
                <w:bCs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5AF3A3" w14:textId="77777777" w:rsidR="006C6868" w:rsidRPr="00F55088" w:rsidRDefault="006C6868" w:rsidP="00C4695A">
            <w:pPr>
              <w:jc w:val="center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F55088">
              <w:rPr>
                <w:rFonts w:ascii="Calibri" w:hAnsi="Calibri" w:cs="Calibri"/>
                <w:b w:val="0"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14:paraId="19415F4D" w14:textId="1A56D240" w:rsidR="006C6868" w:rsidRPr="00F55088" w:rsidRDefault="00200296" w:rsidP="00C4695A">
            <w:pPr>
              <w:jc w:val="center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F55088">
              <w:rPr>
                <w:rFonts w:ascii="Calibri" w:hAnsi="Calibri" w:cs="Calibri"/>
                <w:b w:val="0"/>
                <w:bCs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1D174" w14:textId="77777777" w:rsidR="006C6868" w:rsidRPr="00F55088" w:rsidRDefault="006C6868" w:rsidP="00C4695A">
            <w:pPr>
              <w:jc w:val="center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F55088">
              <w:rPr>
                <w:rFonts w:ascii="Calibri" w:hAnsi="Calibri" w:cs="Calibri"/>
                <w:b w:val="0"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FD5B99" w14:textId="051F9277" w:rsidR="006C6868" w:rsidRPr="00F55088" w:rsidRDefault="0007251A" w:rsidP="0007251A">
            <w:pPr>
              <w:ind w:left="0"/>
              <w:jc w:val="center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F55088">
              <w:rPr>
                <w:rFonts w:ascii="Calibri" w:hAnsi="Calibri" w:cs="Calibri"/>
                <w:b w:val="0"/>
                <w:bCs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FAF9C" w14:textId="77777777" w:rsidR="006C6868" w:rsidRPr="00F55088" w:rsidRDefault="006C6868" w:rsidP="00C4695A">
            <w:pPr>
              <w:jc w:val="center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F55088">
              <w:rPr>
                <w:rFonts w:ascii="Calibri" w:hAnsi="Calibri" w:cs="Calibri"/>
                <w:b w:val="0"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14:paraId="2EF0C1E6" w14:textId="1275FFD6" w:rsidR="006C6868" w:rsidRPr="00F55088" w:rsidRDefault="008E5C5F" w:rsidP="00C4695A">
            <w:pPr>
              <w:jc w:val="center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F55088">
              <w:rPr>
                <w:rFonts w:ascii="Calibri" w:hAnsi="Calibri" w:cs="Calibri"/>
                <w:b w:val="0"/>
                <w:bCs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4B604E" w14:textId="77777777" w:rsidR="006C6868" w:rsidRPr="00F55088" w:rsidRDefault="006C6868" w:rsidP="00C4695A">
            <w:pPr>
              <w:jc w:val="center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F55088">
              <w:rPr>
                <w:rFonts w:ascii="Calibri" w:hAnsi="Calibri" w:cs="Calibri"/>
                <w:b w:val="0"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BA82AE" w14:textId="6D3E497F" w:rsidR="006C6868" w:rsidRPr="00F55088" w:rsidRDefault="008E5C5F" w:rsidP="00C4695A">
            <w:pPr>
              <w:jc w:val="center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F55088">
              <w:rPr>
                <w:rFonts w:ascii="Calibri" w:hAnsi="Calibri" w:cs="Calibri"/>
                <w:b w:val="0"/>
                <w:bCs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3407BA" w14:textId="77777777" w:rsidR="006C6868" w:rsidRPr="00F55088" w:rsidRDefault="006C6868" w:rsidP="00C4695A">
            <w:pPr>
              <w:jc w:val="center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F55088">
              <w:rPr>
                <w:rFonts w:ascii="Calibri" w:hAnsi="Calibri" w:cs="Calibri"/>
                <w:b w:val="0"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196575" w14:textId="77777777" w:rsidR="006C6868" w:rsidRPr="00F55088" w:rsidRDefault="006C6868" w:rsidP="00C4695A">
            <w:pPr>
              <w:jc w:val="center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F55088">
              <w:rPr>
                <w:rFonts w:ascii="Calibri" w:hAnsi="Calibri" w:cs="Calibri"/>
                <w:b w:val="0"/>
                <w:bCs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55E8C9" w14:textId="03197E27" w:rsidR="006C6868" w:rsidRPr="00F55088" w:rsidRDefault="008E5C5F" w:rsidP="00C4695A">
            <w:pPr>
              <w:jc w:val="center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F55088">
              <w:rPr>
                <w:rFonts w:ascii="Calibri" w:hAnsi="Calibri" w:cs="Calibri"/>
                <w:b w:val="0"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14:paraId="0BD0321A" w14:textId="1CE327A6" w:rsidR="006C6868" w:rsidRPr="00F55088" w:rsidRDefault="008E5C5F" w:rsidP="00C4695A">
            <w:pPr>
              <w:jc w:val="center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F55088">
              <w:rPr>
                <w:rFonts w:ascii="Calibri" w:hAnsi="Calibri" w:cs="Calibri"/>
                <w:b w:val="0"/>
                <w:bCs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1EC312" w14:textId="77777777" w:rsidR="006C6868" w:rsidRPr="00F55088" w:rsidRDefault="006C6868" w:rsidP="00C4695A">
            <w:pPr>
              <w:jc w:val="center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F55088">
              <w:rPr>
                <w:rFonts w:ascii="Calibri" w:hAnsi="Calibri" w:cs="Calibri"/>
                <w:b w:val="0"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14:paraId="302E6926" w14:textId="392CFD9C" w:rsidR="006C6868" w:rsidRPr="00F55088" w:rsidRDefault="008E5C5F" w:rsidP="00C4695A">
            <w:pPr>
              <w:jc w:val="center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F55088">
              <w:rPr>
                <w:rFonts w:ascii="Calibri" w:hAnsi="Calibri" w:cs="Calibri"/>
                <w:b w:val="0"/>
                <w:bCs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84A7F3" w14:textId="77777777" w:rsidR="006C6868" w:rsidRPr="00F55088" w:rsidRDefault="006C6868" w:rsidP="00C4695A">
            <w:pPr>
              <w:jc w:val="center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F55088">
              <w:rPr>
                <w:rFonts w:ascii="Calibri" w:hAnsi="Calibri" w:cs="Calibri"/>
                <w:b w:val="0"/>
                <w:bCs/>
                <w:sz w:val="20"/>
                <w:szCs w:val="20"/>
              </w:rPr>
              <w:t>No</w:t>
            </w:r>
          </w:p>
        </w:tc>
      </w:tr>
    </w:tbl>
    <w:p w14:paraId="77A01441" w14:textId="77777777" w:rsidR="006C6868" w:rsidRPr="00EF31DD" w:rsidRDefault="006C6868" w:rsidP="00365A23">
      <w:pPr>
        <w:ind w:left="0"/>
        <w:rPr>
          <w:rFonts w:ascii="Calibri" w:hAnsi="Calibri" w:cs="Calibri"/>
          <w:vanish/>
          <w:sz w:val="20"/>
          <w:szCs w:val="20"/>
        </w:rPr>
      </w:pPr>
    </w:p>
    <w:tbl>
      <w:tblPr>
        <w:tblStyle w:val="TableGrid"/>
        <w:tblW w:w="1020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698"/>
        <w:gridCol w:w="567"/>
        <w:gridCol w:w="273"/>
        <w:gridCol w:w="858"/>
        <w:gridCol w:w="286"/>
        <w:gridCol w:w="1074"/>
        <w:gridCol w:w="333"/>
        <w:gridCol w:w="12"/>
        <w:gridCol w:w="1360"/>
        <w:gridCol w:w="341"/>
        <w:gridCol w:w="567"/>
        <w:gridCol w:w="272"/>
        <w:gridCol w:w="522"/>
        <w:gridCol w:w="340"/>
        <w:gridCol w:w="283"/>
        <w:gridCol w:w="1078"/>
        <w:gridCol w:w="341"/>
      </w:tblGrid>
      <w:tr w:rsidR="007C0AA4" w:rsidRPr="00EF31DD" w14:paraId="4247156F" w14:textId="77777777" w:rsidTr="003159D7">
        <w:trPr>
          <w:trHeight w:val="425"/>
          <w:jc w:val="center"/>
        </w:trPr>
        <w:tc>
          <w:tcPr>
            <w:tcW w:w="2538" w:type="dxa"/>
            <w:gridSpan w:val="3"/>
            <w:tcBorders>
              <w:left w:val="single" w:sz="4" w:space="0" w:color="221F20"/>
              <w:bottom w:val="single" w:sz="4" w:space="0" w:color="221F20"/>
              <w:right w:val="single" w:sz="4" w:space="0" w:color="221F20"/>
            </w:tcBorders>
            <w:vAlign w:val="center"/>
          </w:tcPr>
          <w:p w14:paraId="4882851D" w14:textId="7B651CD5" w:rsidR="007C0AA4" w:rsidRPr="00EF31DD" w:rsidRDefault="007C0AA4" w:rsidP="00155267">
            <w:pPr>
              <w:ind w:left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F31DD">
              <w:rPr>
                <w:rFonts w:ascii="Calibri" w:eastAsia="Times New Roman" w:hAnsi="Calibri" w:cs="Calibri"/>
                <w:sz w:val="20"/>
                <w:szCs w:val="20"/>
              </w:rPr>
              <w:t>Location</w:t>
            </w:r>
            <w:r w:rsidR="005505E8" w:rsidRPr="00EF31DD">
              <w:rPr>
                <w:rFonts w:ascii="Calibri" w:eastAsia="Times New Roman" w:hAnsi="Calibri" w:cs="Calibri"/>
                <w:sz w:val="20"/>
                <w:szCs w:val="20"/>
              </w:rPr>
              <w:t>:</w:t>
            </w:r>
          </w:p>
        </w:tc>
        <w:tc>
          <w:tcPr>
            <w:tcW w:w="7667" w:type="dxa"/>
            <w:gridSpan w:val="14"/>
            <w:tcBorders>
              <w:left w:val="single" w:sz="4" w:space="0" w:color="221F20"/>
              <w:right w:val="single" w:sz="4" w:space="0" w:color="221F20"/>
            </w:tcBorders>
            <w:shd w:val="clear" w:color="auto" w:fill="FDF5B9"/>
            <w:vAlign w:val="center"/>
          </w:tcPr>
          <w:p w14:paraId="432A212A" w14:textId="37EE49D4" w:rsidR="007C0AA4" w:rsidRPr="00EF31DD" w:rsidRDefault="008E5C5F" w:rsidP="008E5C5F">
            <w:pPr>
              <w:spacing w:after="100" w:afterAutospacing="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907943" w:rsidRPr="00EF31DD" w14:paraId="3F29B7B3" w14:textId="77777777" w:rsidTr="003159D7">
        <w:trPr>
          <w:trHeight w:val="425"/>
          <w:jc w:val="center"/>
        </w:trPr>
        <w:tc>
          <w:tcPr>
            <w:tcW w:w="2538" w:type="dxa"/>
            <w:gridSpan w:val="3"/>
            <w:tcBorders>
              <w:top w:val="single" w:sz="4" w:space="0" w:color="221F20"/>
              <w:left w:val="single" w:sz="3" w:space="0" w:color="221F20"/>
              <w:bottom w:val="single" w:sz="3" w:space="0" w:color="221F20"/>
              <w:right w:val="single" w:sz="2" w:space="0" w:color="221F20"/>
            </w:tcBorders>
            <w:vAlign w:val="center"/>
          </w:tcPr>
          <w:p w14:paraId="10828014" w14:textId="07B6A6F9" w:rsidR="009A7474" w:rsidRPr="00EF31DD" w:rsidRDefault="00423948" w:rsidP="00155267">
            <w:pPr>
              <w:ind w:left="0"/>
              <w:jc w:val="center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sz w:val="20"/>
                <w:szCs w:val="20"/>
              </w:rPr>
              <w:t>Process:</w:t>
            </w:r>
          </w:p>
        </w:tc>
        <w:tc>
          <w:tcPr>
            <w:tcW w:w="2551" w:type="dxa"/>
            <w:gridSpan w:val="4"/>
            <w:tcBorders>
              <w:top w:val="single" w:sz="4" w:space="0" w:color="221F20"/>
              <w:left w:val="single" w:sz="2" w:space="0" w:color="221F20"/>
              <w:bottom w:val="single" w:sz="3" w:space="0" w:color="221F20"/>
              <w:right w:val="single" w:sz="2" w:space="0" w:color="221F20"/>
            </w:tcBorders>
            <w:shd w:val="clear" w:color="auto" w:fill="FDF5B9"/>
            <w:vAlign w:val="center"/>
          </w:tcPr>
          <w:p w14:paraId="16E5AAAB" w14:textId="4991D03A" w:rsidR="00423948" w:rsidRPr="00EF31DD" w:rsidRDefault="008E5C5F" w:rsidP="008E5C5F">
            <w:pPr>
              <w:spacing w:after="100" w:afterAutospacing="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2552" w:type="dxa"/>
            <w:gridSpan w:val="5"/>
            <w:tcBorders>
              <w:top w:val="single" w:sz="4" w:space="0" w:color="221F20"/>
              <w:left w:val="single" w:sz="2" w:space="0" w:color="221F20"/>
              <w:bottom w:val="single" w:sz="3" w:space="0" w:color="221F20"/>
              <w:right w:val="single" w:sz="2" w:space="0" w:color="221F20"/>
            </w:tcBorders>
            <w:vAlign w:val="center"/>
          </w:tcPr>
          <w:p w14:paraId="03D11899" w14:textId="05304174" w:rsidR="00423948" w:rsidRPr="00EF31DD" w:rsidRDefault="00423948" w:rsidP="008E5C5F">
            <w:pPr>
              <w:spacing w:after="100" w:afterAutospacing="1"/>
              <w:ind w:left="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sz w:val="20"/>
                <w:szCs w:val="20"/>
              </w:rPr>
              <w:t>Activity:</w:t>
            </w:r>
          </w:p>
        </w:tc>
        <w:tc>
          <w:tcPr>
            <w:tcW w:w="2564" w:type="dxa"/>
            <w:gridSpan w:val="5"/>
            <w:tcBorders>
              <w:top w:val="single" w:sz="4" w:space="0" w:color="221F20"/>
              <w:left w:val="single" w:sz="2" w:space="0" w:color="221F20"/>
              <w:bottom w:val="single" w:sz="3" w:space="0" w:color="221F20"/>
              <w:right w:val="single" w:sz="4" w:space="0" w:color="auto"/>
            </w:tcBorders>
            <w:shd w:val="clear" w:color="auto" w:fill="FDF5B9"/>
            <w:vAlign w:val="center"/>
          </w:tcPr>
          <w:p w14:paraId="071802A2" w14:textId="0A6880E0" w:rsidR="00423948" w:rsidRPr="00EF31DD" w:rsidRDefault="008E5C5F" w:rsidP="008E5C5F">
            <w:pPr>
              <w:spacing w:after="100" w:afterAutospacing="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624FAC" w:rsidRPr="00EF31DD" w14:paraId="5C5C57E3" w14:textId="77777777" w:rsidTr="003159D7">
        <w:trPr>
          <w:trHeight w:val="425"/>
          <w:jc w:val="center"/>
        </w:trPr>
        <w:tc>
          <w:tcPr>
            <w:tcW w:w="2538" w:type="dxa"/>
            <w:gridSpan w:val="3"/>
            <w:tcBorders>
              <w:top w:val="single" w:sz="3" w:space="0" w:color="221F20"/>
              <w:left w:val="single" w:sz="3" w:space="0" w:color="221F20"/>
              <w:bottom w:val="single" w:sz="3" w:space="0" w:color="221F20"/>
              <w:right w:val="single" w:sz="2" w:space="0" w:color="221F20"/>
            </w:tcBorders>
            <w:vAlign w:val="center"/>
          </w:tcPr>
          <w:p w14:paraId="6422AD75" w14:textId="42CDF8F3" w:rsidR="00AD19C5" w:rsidRPr="00EF31DD" w:rsidRDefault="00AD19C5" w:rsidP="00155267">
            <w:pPr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Times New Roman" w:hAnsi="Calibri" w:cs="Calibri"/>
                <w:sz w:val="20"/>
                <w:szCs w:val="20"/>
              </w:rPr>
              <w:t>Frequency of Exposure:</w:t>
            </w:r>
          </w:p>
        </w:tc>
        <w:tc>
          <w:tcPr>
            <w:tcW w:w="2551" w:type="dxa"/>
            <w:gridSpan w:val="4"/>
            <w:tcBorders>
              <w:top w:val="single" w:sz="3" w:space="0" w:color="221F20"/>
              <w:left w:val="single" w:sz="2" w:space="0" w:color="221F20"/>
              <w:bottom w:val="single" w:sz="3" w:space="0" w:color="221F20"/>
              <w:right w:val="single" w:sz="2" w:space="0" w:color="221F20"/>
            </w:tcBorders>
            <w:shd w:val="clear" w:color="auto" w:fill="FDF5B9"/>
            <w:vAlign w:val="center"/>
          </w:tcPr>
          <w:p w14:paraId="21655AE4" w14:textId="6C0F36BE" w:rsidR="00AD19C5" w:rsidRPr="00EF31DD" w:rsidRDefault="008E5C5F" w:rsidP="008E5C5F">
            <w:pPr>
              <w:spacing w:after="100" w:afterAutospacing="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2552" w:type="dxa"/>
            <w:gridSpan w:val="5"/>
            <w:tcBorders>
              <w:top w:val="single" w:sz="3" w:space="0" w:color="221F20"/>
              <w:left w:val="single" w:sz="2" w:space="0" w:color="221F20"/>
              <w:bottom w:val="single" w:sz="3" w:space="0" w:color="221F20"/>
              <w:right w:val="single" w:sz="2" w:space="0" w:color="221F20"/>
            </w:tcBorders>
            <w:vAlign w:val="center"/>
          </w:tcPr>
          <w:p w14:paraId="485C9A32" w14:textId="3528E2D6" w:rsidR="00AD19C5" w:rsidRPr="00EF31DD" w:rsidRDefault="00AD19C5" w:rsidP="008E5C5F">
            <w:pPr>
              <w:spacing w:after="100" w:afterAutospacing="1"/>
              <w:ind w:left="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Times New Roman" w:hAnsi="Calibri" w:cs="Calibri"/>
                <w:sz w:val="20"/>
                <w:szCs w:val="20"/>
              </w:rPr>
              <w:t>Duration of Exposure:</w:t>
            </w:r>
          </w:p>
        </w:tc>
        <w:tc>
          <w:tcPr>
            <w:tcW w:w="2564" w:type="dxa"/>
            <w:gridSpan w:val="5"/>
            <w:tcBorders>
              <w:top w:val="single" w:sz="3" w:space="0" w:color="221F20"/>
              <w:left w:val="single" w:sz="2" w:space="0" w:color="221F20"/>
              <w:bottom w:val="single" w:sz="3" w:space="0" w:color="221F20"/>
              <w:right w:val="single" w:sz="3" w:space="0" w:color="221F20"/>
            </w:tcBorders>
            <w:shd w:val="clear" w:color="auto" w:fill="FDF5B9"/>
            <w:vAlign w:val="center"/>
          </w:tcPr>
          <w:p w14:paraId="098C09B0" w14:textId="1E1961BF" w:rsidR="00AD19C5" w:rsidRPr="00EF31DD" w:rsidRDefault="008E5C5F" w:rsidP="008E5C5F">
            <w:pPr>
              <w:spacing w:after="100" w:afterAutospacing="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F66554" w:rsidRPr="00EF31DD" w14:paraId="18F8BD46" w14:textId="77777777" w:rsidTr="003159D7">
        <w:trPr>
          <w:trHeight w:val="425"/>
          <w:jc w:val="center"/>
        </w:trPr>
        <w:tc>
          <w:tcPr>
            <w:tcW w:w="10205" w:type="dxa"/>
            <w:gridSpan w:val="17"/>
            <w:tcBorders>
              <w:top w:val="single" w:sz="3" w:space="0" w:color="221F20"/>
              <w:left w:val="single" w:sz="3" w:space="0" w:color="221F20"/>
              <w:bottom w:val="single" w:sz="3" w:space="0" w:color="221F20"/>
              <w:right w:val="single" w:sz="3" w:space="0" w:color="221F20"/>
            </w:tcBorders>
            <w:vAlign w:val="center"/>
          </w:tcPr>
          <w:p w14:paraId="56BFD91B" w14:textId="7110219E" w:rsidR="00F66554" w:rsidRPr="00EF31DD" w:rsidRDefault="00F66554" w:rsidP="00155267">
            <w:pPr>
              <w:spacing w:after="100" w:afterAutospacing="1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sz w:val="20"/>
                <w:szCs w:val="20"/>
              </w:rPr>
              <w:t>Risk to Health</w:t>
            </w:r>
            <w:r w:rsidR="005505E8" w:rsidRPr="00EF31DD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</w:tr>
      <w:tr w:rsidR="00E71FE9" w:rsidRPr="00EF31DD" w14:paraId="312DBC81" w14:textId="77777777" w:rsidTr="003159D7">
        <w:trPr>
          <w:trHeight w:val="425"/>
          <w:jc w:val="center"/>
        </w:trPr>
        <w:tc>
          <w:tcPr>
            <w:tcW w:w="10205" w:type="dxa"/>
            <w:gridSpan w:val="17"/>
            <w:tcBorders>
              <w:top w:val="single" w:sz="4" w:space="0" w:color="auto"/>
              <w:left w:val="single" w:sz="3" w:space="0" w:color="221F20"/>
              <w:bottom w:val="single" w:sz="4" w:space="0" w:color="auto"/>
              <w:right w:val="single" w:sz="3" w:space="0" w:color="221F20"/>
            </w:tcBorders>
            <w:shd w:val="clear" w:color="auto" w:fill="FDF5B9"/>
            <w:vAlign w:val="center"/>
          </w:tcPr>
          <w:p w14:paraId="5B5A459F" w14:textId="2485A5B6" w:rsidR="00E71FE9" w:rsidRPr="00EF31DD" w:rsidRDefault="008E5C5F" w:rsidP="008E5C5F">
            <w:pPr>
              <w:spacing w:after="100" w:afterAutospacing="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F66554" w:rsidRPr="00EF31DD" w14:paraId="0C689624" w14:textId="77777777" w:rsidTr="003159D7">
        <w:trPr>
          <w:trHeight w:val="425"/>
          <w:jc w:val="center"/>
        </w:trPr>
        <w:tc>
          <w:tcPr>
            <w:tcW w:w="10205" w:type="dxa"/>
            <w:gridSpan w:val="17"/>
            <w:tcBorders>
              <w:top w:val="single" w:sz="4" w:space="0" w:color="auto"/>
              <w:left w:val="single" w:sz="3" w:space="0" w:color="221F20"/>
              <w:bottom w:val="single" w:sz="3" w:space="0" w:color="221F20"/>
              <w:right w:val="single" w:sz="3" w:space="0" w:color="221F20"/>
            </w:tcBorders>
            <w:vAlign w:val="center"/>
          </w:tcPr>
          <w:p w14:paraId="6D12FC5E" w14:textId="12E6AF8D" w:rsidR="00F66554" w:rsidRPr="00EF31DD" w:rsidRDefault="00F66554" w:rsidP="00155267">
            <w:pPr>
              <w:spacing w:after="100" w:afterAutospacing="1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sz w:val="20"/>
                <w:szCs w:val="20"/>
              </w:rPr>
              <w:t>Control Measures</w:t>
            </w:r>
            <w:r w:rsidR="005505E8" w:rsidRPr="00EF31DD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</w:tr>
      <w:tr w:rsidR="00F66554" w:rsidRPr="00EF31DD" w14:paraId="4B83CEF6" w14:textId="77777777" w:rsidTr="003159D7">
        <w:trPr>
          <w:trHeight w:val="425"/>
          <w:jc w:val="center"/>
        </w:trPr>
        <w:tc>
          <w:tcPr>
            <w:tcW w:w="10205" w:type="dxa"/>
            <w:gridSpan w:val="17"/>
            <w:tcBorders>
              <w:top w:val="single" w:sz="3" w:space="0" w:color="221F20"/>
              <w:left w:val="single" w:sz="3" w:space="0" w:color="221F20"/>
              <w:bottom w:val="single" w:sz="4" w:space="0" w:color="auto"/>
              <w:right w:val="single" w:sz="3" w:space="0" w:color="221F20"/>
            </w:tcBorders>
            <w:shd w:val="clear" w:color="auto" w:fill="FDF5B9"/>
            <w:vAlign w:val="center"/>
          </w:tcPr>
          <w:p w14:paraId="0AE9EF08" w14:textId="0D4EC1C1" w:rsidR="00F66554" w:rsidRPr="00EF31DD" w:rsidRDefault="008E5C5F" w:rsidP="005F3320">
            <w:pPr>
              <w:spacing w:after="16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F84563" w:rsidRPr="00EF31DD" w14:paraId="7191EF4C" w14:textId="77777777" w:rsidTr="003159D7">
        <w:trPr>
          <w:trHeight w:val="425"/>
          <w:jc w:val="center"/>
        </w:trPr>
        <w:tc>
          <w:tcPr>
            <w:tcW w:w="5089" w:type="dxa"/>
            <w:gridSpan w:val="7"/>
            <w:tcBorders>
              <w:top w:val="single" w:sz="4" w:space="0" w:color="auto"/>
              <w:left w:val="single" w:sz="3" w:space="0" w:color="221F20"/>
              <w:bottom w:val="single" w:sz="3" w:space="0" w:color="221F20"/>
              <w:right w:val="single" w:sz="2" w:space="0" w:color="221F20"/>
            </w:tcBorders>
            <w:vAlign w:val="center"/>
          </w:tcPr>
          <w:p w14:paraId="5234A4E9" w14:textId="36E95F28" w:rsidR="00F66554" w:rsidRPr="00EF31DD" w:rsidRDefault="00F66554" w:rsidP="003F4979">
            <w:pPr>
              <w:spacing w:after="100" w:afterAutospacing="1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sz w:val="20"/>
                <w:szCs w:val="20"/>
              </w:rPr>
              <w:t>Storage</w:t>
            </w:r>
            <w:r w:rsidR="005505E8" w:rsidRPr="00EF31DD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5116" w:type="dxa"/>
            <w:gridSpan w:val="10"/>
            <w:tcBorders>
              <w:top w:val="single" w:sz="4" w:space="0" w:color="auto"/>
              <w:left w:val="single" w:sz="2" w:space="0" w:color="221F20"/>
              <w:bottom w:val="single" w:sz="3" w:space="0" w:color="221F20"/>
              <w:right w:val="single" w:sz="3" w:space="0" w:color="221F20"/>
            </w:tcBorders>
            <w:vAlign w:val="center"/>
          </w:tcPr>
          <w:p w14:paraId="5819D1C9" w14:textId="31F45E72" w:rsidR="00F66554" w:rsidRPr="00EF31DD" w:rsidRDefault="00F66554" w:rsidP="003F4979">
            <w:pPr>
              <w:spacing w:after="100" w:afterAutospacing="1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sz w:val="20"/>
                <w:szCs w:val="20"/>
              </w:rPr>
              <w:t>Disposal</w:t>
            </w:r>
            <w:r w:rsidR="005505E8" w:rsidRPr="00EF31DD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</w:tr>
      <w:tr w:rsidR="00F84563" w:rsidRPr="00EF31DD" w14:paraId="60183FF6" w14:textId="77777777" w:rsidTr="003159D7">
        <w:trPr>
          <w:trHeight w:val="425"/>
          <w:jc w:val="center"/>
        </w:trPr>
        <w:tc>
          <w:tcPr>
            <w:tcW w:w="5089" w:type="dxa"/>
            <w:gridSpan w:val="7"/>
            <w:tcBorders>
              <w:top w:val="single" w:sz="3" w:space="0" w:color="221F20"/>
              <w:left w:val="single" w:sz="3" w:space="0" w:color="221F20"/>
              <w:bottom w:val="single" w:sz="3" w:space="0" w:color="221F20"/>
              <w:right w:val="single" w:sz="2" w:space="0" w:color="221F20"/>
            </w:tcBorders>
            <w:shd w:val="clear" w:color="auto" w:fill="FDF5B9"/>
            <w:vAlign w:val="center"/>
          </w:tcPr>
          <w:p w14:paraId="49E190D5" w14:textId="4C0DEA6F" w:rsidR="00F66554" w:rsidRPr="00EF31DD" w:rsidRDefault="00901158" w:rsidP="008E5C5F">
            <w:pPr>
              <w:spacing w:after="100" w:afterAutospacing="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5116" w:type="dxa"/>
            <w:gridSpan w:val="10"/>
            <w:tcBorders>
              <w:top w:val="single" w:sz="3" w:space="0" w:color="221F20"/>
              <w:left w:val="single" w:sz="2" w:space="0" w:color="221F20"/>
              <w:bottom w:val="single" w:sz="3" w:space="0" w:color="221F20"/>
              <w:right w:val="single" w:sz="3" w:space="0" w:color="221F20"/>
            </w:tcBorders>
            <w:shd w:val="clear" w:color="auto" w:fill="FDF5B9"/>
            <w:vAlign w:val="center"/>
          </w:tcPr>
          <w:p w14:paraId="18967BCE" w14:textId="00FAB06D" w:rsidR="00F66554" w:rsidRPr="00EF31DD" w:rsidRDefault="00901158" w:rsidP="008E5C5F">
            <w:pPr>
              <w:spacing w:after="100" w:afterAutospacing="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203F2E" w:rsidRPr="00EF31DD" w14:paraId="406E387B" w14:textId="77777777" w:rsidTr="003159D7">
        <w:trPr>
          <w:trHeight w:val="425"/>
          <w:jc w:val="center"/>
        </w:trPr>
        <w:tc>
          <w:tcPr>
            <w:tcW w:w="5089" w:type="dxa"/>
            <w:gridSpan w:val="7"/>
            <w:tcBorders>
              <w:top w:val="single" w:sz="3" w:space="0" w:color="221F20"/>
              <w:left w:val="single" w:sz="3" w:space="0" w:color="221F20"/>
              <w:bottom w:val="single" w:sz="3" w:space="0" w:color="221F20"/>
              <w:right w:val="single" w:sz="2" w:space="0" w:color="221F20"/>
            </w:tcBorders>
            <w:vAlign w:val="center"/>
          </w:tcPr>
          <w:p w14:paraId="41202BCF" w14:textId="264D62FC" w:rsidR="00F66554" w:rsidRPr="00EF31DD" w:rsidRDefault="00F66554" w:rsidP="008E5C5F">
            <w:pPr>
              <w:spacing w:after="100" w:afterAutospacing="1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sz w:val="20"/>
                <w:szCs w:val="20"/>
              </w:rPr>
              <w:t>Spillage</w:t>
            </w:r>
            <w:r w:rsidR="005505E8" w:rsidRPr="00EF31DD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5116" w:type="dxa"/>
            <w:gridSpan w:val="10"/>
            <w:tcBorders>
              <w:top w:val="single" w:sz="3" w:space="0" w:color="221F20"/>
              <w:left w:val="single" w:sz="2" w:space="0" w:color="221F20"/>
              <w:bottom w:val="single" w:sz="3" w:space="0" w:color="221F20"/>
              <w:right w:val="single" w:sz="3" w:space="0" w:color="221F20"/>
            </w:tcBorders>
            <w:vAlign w:val="center"/>
          </w:tcPr>
          <w:p w14:paraId="755B08D1" w14:textId="06D7F7E3" w:rsidR="003F4979" w:rsidRPr="00EF31DD" w:rsidRDefault="00F66554" w:rsidP="008E5C5F">
            <w:pPr>
              <w:spacing w:after="100" w:afterAutospacing="1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sz w:val="20"/>
                <w:szCs w:val="20"/>
              </w:rPr>
              <w:t>Fire Information</w:t>
            </w:r>
            <w:r w:rsidR="005505E8" w:rsidRPr="00EF31DD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</w:tr>
      <w:tr w:rsidR="00907943" w:rsidRPr="00EF31DD" w14:paraId="50A8ABAC" w14:textId="77777777" w:rsidTr="003159D7">
        <w:trPr>
          <w:trHeight w:val="425"/>
          <w:jc w:val="center"/>
        </w:trPr>
        <w:tc>
          <w:tcPr>
            <w:tcW w:w="5089" w:type="dxa"/>
            <w:gridSpan w:val="7"/>
            <w:tcBorders>
              <w:top w:val="single" w:sz="3" w:space="0" w:color="221F20"/>
              <w:left w:val="single" w:sz="3" w:space="0" w:color="221F20"/>
              <w:bottom w:val="single" w:sz="3" w:space="0" w:color="221F20"/>
              <w:right w:val="single" w:sz="2" w:space="0" w:color="221F20"/>
            </w:tcBorders>
            <w:shd w:val="clear" w:color="auto" w:fill="FDF5B9"/>
            <w:vAlign w:val="center"/>
          </w:tcPr>
          <w:p w14:paraId="5F799894" w14:textId="6929DF0D" w:rsidR="00237E44" w:rsidRPr="00EF31DD" w:rsidRDefault="00901158" w:rsidP="008E5C5F">
            <w:pPr>
              <w:spacing w:after="100" w:afterAutospacing="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5116" w:type="dxa"/>
            <w:gridSpan w:val="10"/>
            <w:tcBorders>
              <w:top w:val="single" w:sz="3" w:space="0" w:color="221F20"/>
              <w:left w:val="single" w:sz="2" w:space="0" w:color="221F20"/>
              <w:bottom w:val="single" w:sz="3" w:space="0" w:color="221F20"/>
              <w:right w:val="single" w:sz="3" w:space="0" w:color="221F20"/>
            </w:tcBorders>
            <w:shd w:val="clear" w:color="auto" w:fill="FDF5B9"/>
            <w:vAlign w:val="center"/>
          </w:tcPr>
          <w:p w14:paraId="56DF540F" w14:textId="3AED5F65" w:rsidR="00237E44" w:rsidRPr="00EF31DD" w:rsidRDefault="00901158" w:rsidP="008E5C5F">
            <w:pPr>
              <w:spacing w:after="100" w:afterAutospacing="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624FAC" w:rsidRPr="00EF31DD" w14:paraId="639D4CFA" w14:textId="77777777" w:rsidTr="003159D7">
        <w:trPr>
          <w:trHeight w:val="425"/>
          <w:jc w:val="center"/>
        </w:trPr>
        <w:tc>
          <w:tcPr>
            <w:tcW w:w="10205" w:type="dxa"/>
            <w:gridSpan w:val="17"/>
            <w:tcBorders>
              <w:top w:val="single" w:sz="3" w:space="0" w:color="221F20"/>
              <w:left w:val="single" w:sz="3" w:space="0" w:color="221F20"/>
              <w:bottom w:val="single" w:sz="3" w:space="0" w:color="221F20"/>
              <w:right w:val="single" w:sz="3" w:space="0" w:color="221F20"/>
            </w:tcBorders>
            <w:shd w:val="clear" w:color="auto" w:fill="auto"/>
            <w:vAlign w:val="center"/>
          </w:tcPr>
          <w:p w14:paraId="31AA0C0E" w14:textId="01DB14C6" w:rsidR="00624FAC" w:rsidRPr="00EF31DD" w:rsidRDefault="00624FAC" w:rsidP="00C74020">
            <w:pPr>
              <w:spacing w:after="100" w:afterAutospacing="1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hAnsi="Calibri" w:cs="Calibri"/>
                <w:sz w:val="20"/>
                <w:szCs w:val="20"/>
              </w:rPr>
              <w:t>First Aid</w:t>
            </w:r>
            <w:r w:rsidR="005505E8" w:rsidRPr="00EF31DD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3C41FD" w:rsidRPr="00EF31DD" w14:paraId="1F98BC0E" w14:textId="77777777" w:rsidTr="003159D7">
        <w:trPr>
          <w:trHeight w:val="425"/>
          <w:jc w:val="center"/>
        </w:trPr>
        <w:tc>
          <w:tcPr>
            <w:tcW w:w="1698" w:type="dxa"/>
            <w:tcBorders>
              <w:top w:val="single" w:sz="3" w:space="0" w:color="221F20"/>
              <w:left w:val="single" w:sz="3" w:space="0" w:color="221F20"/>
              <w:bottom w:val="single" w:sz="3" w:space="0" w:color="221F20"/>
              <w:right w:val="single" w:sz="2" w:space="0" w:color="221F20"/>
            </w:tcBorders>
            <w:vAlign w:val="center"/>
          </w:tcPr>
          <w:p w14:paraId="0829E4D5" w14:textId="60C30A68" w:rsidR="00237E44" w:rsidRPr="00EF31DD" w:rsidRDefault="005D4550" w:rsidP="00D917CA">
            <w:pPr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sz w:val="20"/>
                <w:szCs w:val="20"/>
              </w:rPr>
              <w:t>Eye Contact</w:t>
            </w:r>
            <w:r w:rsidRPr="00EF31DD">
              <w:rPr>
                <w:rFonts w:ascii="Calibri" w:eastAsia="Calibri" w:hAnsi="Calibri" w:cs="Calibri"/>
                <w:b w:val="0"/>
                <w:sz w:val="20"/>
                <w:szCs w:val="20"/>
              </w:rPr>
              <w:t>:</w:t>
            </w:r>
          </w:p>
        </w:tc>
        <w:tc>
          <w:tcPr>
            <w:tcW w:w="3403" w:type="dxa"/>
            <w:gridSpan w:val="7"/>
            <w:tcBorders>
              <w:top w:val="single" w:sz="3" w:space="0" w:color="221F20"/>
              <w:left w:val="single" w:sz="2" w:space="0" w:color="221F20"/>
              <w:bottom w:val="single" w:sz="3" w:space="0" w:color="221F20"/>
              <w:right w:val="single" w:sz="2" w:space="0" w:color="221F20"/>
            </w:tcBorders>
            <w:shd w:val="clear" w:color="auto" w:fill="FDF5B9"/>
            <w:vAlign w:val="center"/>
          </w:tcPr>
          <w:p w14:paraId="4A3C8270" w14:textId="005D5067" w:rsidR="00237E44" w:rsidRPr="00EF31DD" w:rsidRDefault="008E7345" w:rsidP="009C3F3E">
            <w:pPr>
              <w:spacing w:after="100" w:afterAutospacing="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3" w:space="0" w:color="221F20"/>
              <w:left w:val="single" w:sz="2" w:space="0" w:color="221F20"/>
              <w:bottom w:val="single" w:sz="3" w:space="0" w:color="221F20"/>
              <w:right w:val="single" w:sz="2" w:space="0" w:color="221F20"/>
            </w:tcBorders>
            <w:vAlign w:val="center"/>
          </w:tcPr>
          <w:p w14:paraId="0E64F256" w14:textId="7D5A5D2B" w:rsidR="00237E44" w:rsidRPr="00EF31DD" w:rsidRDefault="005D4550" w:rsidP="009C3F3E">
            <w:pPr>
              <w:spacing w:after="100" w:afterAutospacing="1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sz w:val="20"/>
                <w:szCs w:val="20"/>
              </w:rPr>
              <w:t>Inhalation:</w:t>
            </w:r>
          </w:p>
        </w:tc>
        <w:tc>
          <w:tcPr>
            <w:tcW w:w="3403" w:type="dxa"/>
            <w:gridSpan w:val="7"/>
            <w:tcBorders>
              <w:top w:val="single" w:sz="3" w:space="0" w:color="221F20"/>
              <w:left w:val="single" w:sz="2" w:space="0" w:color="221F20"/>
              <w:bottom w:val="single" w:sz="3" w:space="0" w:color="221F20"/>
              <w:right w:val="single" w:sz="3" w:space="0" w:color="221F20"/>
            </w:tcBorders>
            <w:shd w:val="clear" w:color="auto" w:fill="FDF5B9"/>
            <w:vAlign w:val="center"/>
          </w:tcPr>
          <w:p w14:paraId="51B17315" w14:textId="0A0D370A" w:rsidR="00237E44" w:rsidRPr="00EF31DD" w:rsidRDefault="008E7345" w:rsidP="009C3F3E">
            <w:pPr>
              <w:spacing w:after="100" w:afterAutospacing="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5F3320" w:rsidRPr="00EF31DD" w14:paraId="5D985DF9" w14:textId="77777777" w:rsidTr="003159D7">
        <w:trPr>
          <w:trHeight w:val="425"/>
          <w:jc w:val="center"/>
        </w:trPr>
        <w:tc>
          <w:tcPr>
            <w:tcW w:w="1698" w:type="dxa"/>
            <w:tcBorders>
              <w:top w:val="single" w:sz="3" w:space="0" w:color="221F20"/>
              <w:left w:val="single" w:sz="3" w:space="0" w:color="221F20"/>
              <w:bottom w:val="single" w:sz="3" w:space="0" w:color="221F20"/>
              <w:right w:val="single" w:sz="2" w:space="0" w:color="221F20"/>
            </w:tcBorders>
            <w:vAlign w:val="center"/>
          </w:tcPr>
          <w:p w14:paraId="41732D3E" w14:textId="0EB53462" w:rsidR="00237E44" w:rsidRPr="00EF31DD" w:rsidRDefault="005D4550" w:rsidP="00D917CA">
            <w:pPr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sz w:val="20"/>
                <w:szCs w:val="20"/>
              </w:rPr>
              <w:t>Skin Contact:</w:t>
            </w:r>
          </w:p>
        </w:tc>
        <w:tc>
          <w:tcPr>
            <w:tcW w:w="3403" w:type="dxa"/>
            <w:gridSpan w:val="7"/>
            <w:tcBorders>
              <w:top w:val="single" w:sz="3" w:space="0" w:color="221F20"/>
              <w:left w:val="single" w:sz="2" w:space="0" w:color="221F20"/>
              <w:bottom w:val="single" w:sz="3" w:space="0" w:color="221F20"/>
              <w:right w:val="single" w:sz="2" w:space="0" w:color="221F20"/>
            </w:tcBorders>
            <w:shd w:val="clear" w:color="auto" w:fill="FDF5B9"/>
            <w:vAlign w:val="center"/>
          </w:tcPr>
          <w:p w14:paraId="7A9B7A4A" w14:textId="0E13BE54" w:rsidR="00237E44" w:rsidRPr="00EF31DD" w:rsidRDefault="008E7345" w:rsidP="008E7345">
            <w:pPr>
              <w:spacing w:after="100" w:afterAutospacing="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3" w:space="0" w:color="221F20"/>
              <w:left w:val="single" w:sz="2" w:space="0" w:color="221F20"/>
              <w:bottom w:val="single" w:sz="3" w:space="0" w:color="221F20"/>
              <w:right w:val="single" w:sz="2" w:space="0" w:color="221F20"/>
            </w:tcBorders>
            <w:vAlign w:val="center"/>
          </w:tcPr>
          <w:p w14:paraId="39AF4FC3" w14:textId="06EBB91E" w:rsidR="00237E44" w:rsidRPr="00EF31DD" w:rsidRDefault="005D4550" w:rsidP="009C3F3E">
            <w:pPr>
              <w:spacing w:after="100" w:afterAutospacing="1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sz w:val="20"/>
                <w:szCs w:val="20"/>
              </w:rPr>
              <w:t>Ingestion:</w:t>
            </w:r>
          </w:p>
        </w:tc>
        <w:tc>
          <w:tcPr>
            <w:tcW w:w="3403" w:type="dxa"/>
            <w:gridSpan w:val="7"/>
            <w:tcBorders>
              <w:top w:val="single" w:sz="3" w:space="0" w:color="221F20"/>
              <w:left w:val="single" w:sz="2" w:space="0" w:color="221F20"/>
              <w:bottom w:val="single" w:sz="3" w:space="0" w:color="221F20"/>
              <w:right w:val="single" w:sz="3" w:space="0" w:color="221F20"/>
            </w:tcBorders>
            <w:shd w:val="clear" w:color="auto" w:fill="FDF5B9"/>
            <w:vAlign w:val="center"/>
          </w:tcPr>
          <w:p w14:paraId="1593AE74" w14:textId="6720A2D6" w:rsidR="00237E44" w:rsidRPr="00EF31DD" w:rsidRDefault="0048351D" w:rsidP="008E7345">
            <w:pPr>
              <w:spacing w:after="100" w:afterAutospacing="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907943" w:rsidRPr="00EF31DD" w14:paraId="0914B085" w14:textId="77777777" w:rsidTr="003159D7">
        <w:trPr>
          <w:trHeight w:val="425"/>
          <w:jc w:val="center"/>
        </w:trPr>
        <w:tc>
          <w:tcPr>
            <w:tcW w:w="3396" w:type="dxa"/>
            <w:gridSpan w:val="4"/>
            <w:tcBorders>
              <w:top w:val="single" w:sz="3" w:space="0" w:color="221F20"/>
              <w:left w:val="single" w:sz="3" w:space="0" w:color="221F20"/>
              <w:bottom w:val="single" w:sz="3" w:space="0" w:color="221F20"/>
              <w:right w:val="single" w:sz="2" w:space="0" w:color="221F20"/>
            </w:tcBorders>
            <w:vAlign w:val="center"/>
          </w:tcPr>
          <w:p w14:paraId="3959FE63" w14:textId="4CB89E63" w:rsidR="002323AD" w:rsidRPr="00EF31DD" w:rsidRDefault="002323AD" w:rsidP="003F4979">
            <w:pPr>
              <w:spacing w:after="100" w:afterAutospacing="1"/>
              <w:ind w:left="0" w:right="9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sz w:val="20"/>
                <w:szCs w:val="20"/>
              </w:rPr>
              <w:t>Other Controls</w:t>
            </w:r>
            <w:r w:rsidR="005505E8" w:rsidRPr="00EF31DD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406" w:type="dxa"/>
            <w:gridSpan w:val="6"/>
            <w:tcBorders>
              <w:top w:val="single" w:sz="3" w:space="0" w:color="221F20"/>
              <w:left w:val="single" w:sz="2" w:space="0" w:color="221F20"/>
              <w:bottom w:val="single" w:sz="3" w:space="0" w:color="221F20"/>
              <w:right w:val="single" w:sz="2" w:space="0" w:color="221F20"/>
            </w:tcBorders>
            <w:vAlign w:val="center"/>
          </w:tcPr>
          <w:p w14:paraId="087CE75E" w14:textId="61A1071E" w:rsidR="002323AD" w:rsidRPr="00EF31DD" w:rsidRDefault="002323AD" w:rsidP="003F4979">
            <w:pPr>
              <w:spacing w:after="100" w:afterAutospacing="1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sz w:val="20"/>
                <w:szCs w:val="20"/>
              </w:rPr>
              <w:t>Monitoring</w:t>
            </w:r>
            <w:r w:rsidR="005505E8" w:rsidRPr="00EF31DD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403" w:type="dxa"/>
            <w:gridSpan w:val="7"/>
            <w:tcBorders>
              <w:top w:val="single" w:sz="3" w:space="0" w:color="221F20"/>
              <w:left w:val="single" w:sz="2" w:space="0" w:color="221F20"/>
              <w:bottom w:val="single" w:sz="3" w:space="0" w:color="221F20"/>
              <w:right w:val="single" w:sz="3" w:space="0" w:color="221F20"/>
            </w:tcBorders>
            <w:vAlign w:val="center"/>
          </w:tcPr>
          <w:p w14:paraId="2824065C" w14:textId="799B01DB" w:rsidR="002323AD" w:rsidRPr="00EF31DD" w:rsidRDefault="002323AD" w:rsidP="003F4979">
            <w:pPr>
              <w:spacing w:after="100" w:afterAutospacing="1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sz w:val="20"/>
                <w:szCs w:val="20"/>
              </w:rPr>
              <w:t>Health Surveillance</w:t>
            </w:r>
            <w:r w:rsidR="005505E8" w:rsidRPr="00EF31DD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</w:tr>
      <w:tr w:rsidR="00E848E6" w:rsidRPr="00EF31DD" w14:paraId="0C069FB1" w14:textId="77777777" w:rsidTr="003159D7">
        <w:trPr>
          <w:trHeight w:val="772"/>
          <w:jc w:val="center"/>
        </w:trPr>
        <w:tc>
          <w:tcPr>
            <w:tcW w:w="3396" w:type="dxa"/>
            <w:gridSpan w:val="4"/>
            <w:tcBorders>
              <w:top w:val="single" w:sz="3" w:space="0" w:color="221F20"/>
              <w:left w:val="single" w:sz="3" w:space="0" w:color="221F20"/>
              <w:bottom w:val="single" w:sz="3" w:space="0" w:color="221F20"/>
              <w:right w:val="single" w:sz="3" w:space="0" w:color="221F20"/>
            </w:tcBorders>
            <w:vAlign w:val="center"/>
          </w:tcPr>
          <w:p w14:paraId="39403D66" w14:textId="74B5DEE1" w:rsidR="00E848E6" w:rsidRPr="00EF31DD" w:rsidRDefault="00E848E6" w:rsidP="00D917CA">
            <w:pPr>
              <w:spacing w:after="100" w:afterAutospacing="1"/>
              <w:ind w:left="0" w:right="10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b w:val="0"/>
                <w:sz w:val="20"/>
                <w:szCs w:val="20"/>
              </w:rPr>
              <w:t>Tick applicable</w:t>
            </w:r>
          </w:p>
        </w:tc>
        <w:tc>
          <w:tcPr>
            <w:tcW w:w="1360" w:type="dxa"/>
            <w:gridSpan w:val="2"/>
            <w:tcBorders>
              <w:top w:val="single" w:sz="3" w:space="0" w:color="221F20"/>
              <w:left w:val="single" w:sz="3" w:space="0" w:color="221F20"/>
              <w:bottom w:val="single" w:sz="3" w:space="0" w:color="221F20"/>
              <w:right w:val="single" w:sz="3" w:space="0" w:color="221F20"/>
            </w:tcBorders>
            <w:vAlign w:val="center"/>
          </w:tcPr>
          <w:p w14:paraId="1C79123B" w14:textId="77777777" w:rsidR="009D0D8B" w:rsidRDefault="00E848E6" w:rsidP="00D917CA">
            <w:pPr>
              <w:spacing w:after="100" w:afterAutospacing="1"/>
              <w:ind w:left="0"/>
              <w:contextualSpacing/>
              <w:jc w:val="center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Record </w:t>
            </w:r>
          </w:p>
          <w:p w14:paraId="3E13D090" w14:textId="1F8A6CB5" w:rsidR="00E848E6" w:rsidRPr="00EF31DD" w:rsidRDefault="00E848E6" w:rsidP="00D917CA">
            <w:pPr>
              <w:spacing w:after="100" w:afterAutospacing="1"/>
              <w:ind w:left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b w:val="0"/>
                <w:sz w:val="20"/>
                <w:szCs w:val="20"/>
              </w:rPr>
              <w:t>Attached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67082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gridSpan w:val="2"/>
                <w:tcBorders>
                  <w:top w:val="single" w:sz="3" w:space="0" w:color="221F20"/>
                  <w:left w:val="single" w:sz="3" w:space="0" w:color="221F20"/>
                  <w:bottom w:val="single" w:sz="3" w:space="0" w:color="221F20"/>
                  <w:right w:val="single" w:sz="3" w:space="0" w:color="221F20"/>
                </w:tcBorders>
                <w:shd w:val="clear" w:color="auto" w:fill="FDF5B9"/>
                <w:vAlign w:val="center"/>
              </w:tcPr>
              <w:p w14:paraId="1934F730" w14:textId="37969E6D" w:rsidR="00E848E6" w:rsidRPr="00EF31DD" w:rsidRDefault="00EF31DD" w:rsidP="00050F9C">
                <w:pPr>
                  <w:spacing w:after="100" w:afterAutospacing="1"/>
                  <w:ind w:left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F31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60" w:type="dxa"/>
            <w:tcBorders>
              <w:top w:val="single" w:sz="3" w:space="0" w:color="221F20"/>
              <w:left w:val="single" w:sz="3" w:space="0" w:color="221F20"/>
              <w:bottom w:val="single" w:sz="3" w:space="0" w:color="221F20"/>
              <w:right w:val="single" w:sz="3" w:space="0" w:color="221F20"/>
            </w:tcBorders>
            <w:vAlign w:val="center"/>
          </w:tcPr>
          <w:p w14:paraId="4C73980A" w14:textId="77777777" w:rsidR="00D773D5" w:rsidRDefault="00E848E6" w:rsidP="00050F9C">
            <w:pPr>
              <w:spacing w:after="100" w:afterAutospacing="1"/>
              <w:ind w:left="0"/>
              <w:contextualSpacing/>
              <w:jc w:val="center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Not </w:t>
            </w:r>
          </w:p>
          <w:p w14:paraId="1ECB4039" w14:textId="0B5B6663" w:rsidR="00E848E6" w:rsidRPr="00EF31DD" w:rsidRDefault="00E848E6" w:rsidP="00050F9C">
            <w:pPr>
              <w:spacing w:after="100" w:afterAutospacing="1"/>
              <w:ind w:left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b w:val="0"/>
                <w:sz w:val="20"/>
                <w:szCs w:val="20"/>
              </w:rPr>
              <w:t>Applicabl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97173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3" w:space="0" w:color="221F20"/>
                  <w:left w:val="single" w:sz="3" w:space="0" w:color="221F20"/>
                  <w:bottom w:val="single" w:sz="3" w:space="0" w:color="221F20"/>
                  <w:right w:val="single" w:sz="3" w:space="0" w:color="221F20"/>
                </w:tcBorders>
                <w:shd w:val="clear" w:color="auto" w:fill="FDF5B9"/>
                <w:vAlign w:val="center"/>
              </w:tcPr>
              <w:p w14:paraId="2DDC608F" w14:textId="23A1D0F3" w:rsidR="00E848E6" w:rsidRPr="00EF31DD" w:rsidRDefault="0048351D" w:rsidP="00050F9C">
                <w:pPr>
                  <w:spacing w:after="100" w:afterAutospacing="1"/>
                  <w:ind w:left="0"/>
                  <w:contextualSpacing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F31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61" w:type="dxa"/>
            <w:gridSpan w:val="3"/>
            <w:tcBorders>
              <w:top w:val="single" w:sz="3" w:space="0" w:color="221F20"/>
              <w:left w:val="single" w:sz="3" w:space="0" w:color="221F20"/>
              <w:bottom w:val="single" w:sz="3" w:space="0" w:color="221F20"/>
              <w:right w:val="single" w:sz="3" w:space="0" w:color="221F20"/>
            </w:tcBorders>
            <w:vAlign w:val="center"/>
          </w:tcPr>
          <w:p w14:paraId="57E730B8" w14:textId="77777777" w:rsidR="00D773D5" w:rsidRDefault="00E848E6" w:rsidP="00050F9C">
            <w:pPr>
              <w:spacing w:after="100" w:afterAutospacing="1"/>
              <w:ind w:left="0"/>
              <w:contextualSpacing/>
              <w:jc w:val="center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Record </w:t>
            </w:r>
          </w:p>
          <w:p w14:paraId="191490B3" w14:textId="099C9AB1" w:rsidR="00E848E6" w:rsidRPr="00EF31DD" w:rsidRDefault="00E848E6" w:rsidP="00050F9C">
            <w:pPr>
              <w:spacing w:after="100" w:afterAutospacing="1"/>
              <w:ind w:left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b w:val="0"/>
                <w:sz w:val="20"/>
                <w:szCs w:val="20"/>
              </w:rPr>
              <w:t>Attached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55196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Borders>
                  <w:top w:val="single" w:sz="3" w:space="0" w:color="221F20"/>
                  <w:left w:val="single" w:sz="3" w:space="0" w:color="221F20"/>
                  <w:bottom w:val="single" w:sz="3" w:space="0" w:color="221F20"/>
                  <w:right w:val="single" w:sz="3" w:space="0" w:color="221F20"/>
                </w:tcBorders>
                <w:shd w:val="clear" w:color="auto" w:fill="FDF5B9"/>
                <w:vAlign w:val="center"/>
              </w:tcPr>
              <w:p w14:paraId="44FFDB90" w14:textId="791B8BD3" w:rsidR="00E848E6" w:rsidRPr="00EF31DD" w:rsidRDefault="0048351D" w:rsidP="00050F9C">
                <w:pPr>
                  <w:spacing w:after="100" w:afterAutospacing="1"/>
                  <w:ind w:left="0"/>
                  <w:contextualSpacing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F31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61" w:type="dxa"/>
            <w:gridSpan w:val="2"/>
            <w:tcBorders>
              <w:top w:val="single" w:sz="3" w:space="0" w:color="221F20"/>
              <w:left w:val="single" w:sz="3" w:space="0" w:color="221F20"/>
              <w:bottom w:val="single" w:sz="3" w:space="0" w:color="221F20"/>
              <w:right w:val="single" w:sz="3" w:space="0" w:color="221F20"/>
            </w:tcBorders>
            <w:vAlign w:val="center"/>
          </w:tcPr>
          <w:p w14:paraId="004823E8" w14:textId="77777777" w:rsidR="00D773D5" w:rsidRDefault="00E848E6" w:rsidP="00050F9C">
            <w:pPr>
              <w:spacing w:after="100" w:afterAutospacing="1"/>
              <w:ind w:left="0"/>
              <w:contextualSpacing/>
              <w:jc w:val="center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Not </w:t>
            </w:r>
          </w:p>
          <w:p w14:paraId="1565E97B" w14:textId="5B44FA6E" w:rsidR="00E848E6" w:rsidRPr="00EF31DD" w:rsidRDefault="00E848E6" w:rsidP="00050F9C">
            <w:pPr>
              <w:spacing w:after="100" w:afterAutospacing="1"/>
              <w:ind w:left="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b w:val="0"/>
                <w:sz w:val="20"/>
                <w:szCs w:val="20"/>
              </w:rPr>
              <w:t>Applicabl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44561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3" w:space="0" w:color="221F20"/>
                  <w:left w:val="single" w:sz="3" w:space="0" w:color="221F20"/>
                  <w:bottom w:val="single" w:sz="3" w:space="0" w:color="221F20"/>
                  <w:right w:val="single" w:sz="3" w:space="0" w:color="221F20"/>
                </w:tcBorders>
                <w:shd w:val="clear" w:color="auto" w:fill="FDF5B9"/>
                <w:vAlign w:val="center"/>
              </w:tcPr>
              <w:p w14:paraId="38AE2678" w14:textId="3EA290D5" w:rsidR="00E848E6" w:rsidRPr="00EF31DD" w:rsidRDefault="00050F9C" w:rsidP="00050F9C">
                <w:pPr>
                  <w:spacing w:after="100" w:afterAutospacing="1"/>
                  <w:ind w:left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F31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6554" w:rsidRPr="00EF31DD" w14:paraId="6E461F55" w14:textId="77777777" w:rsidTr="003159D7">
        <w:trPr>
          <w:trHeight w:val="388"/>
          <w:jc w:val="center"/>
        </w:trPr>
        <w:tc>
          <w:tcPr>
            <w:tcW w:w="10205" w:type="dxa"/>
            <w:gridSpan w:val="17"/>
            <w:tcBorders>
              <w:top w:val="single" w:sz="5" w:space="0" w:color="221F20"/>
              <w:left w:val="single" w:sz="5" w:space="0" w:color="221F20"/>
              <w:bottom w:val="single" w:sz="5" w:space="0" w:color="221F20"/>
              <w:right w:val="single" w:sz="5" w:space="0" w:color="221F20"/>
            </w:tcBorders>
            <w:vAlign w:val="center"/>
          </w:tcPr>
          <w:p w14:paraId="5F7A34BD" w14:textId="68065051" w:rsidR="00F66554" w:rsidRPr="00EF31DD" w:rsidRDefault="00F66554" w:rsidP="000746AE">
            <w:pPr>
              <w:spacing w:after="100" w:afterAutospacing="1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sz w:val="20"/>
                <w:szCs w:val="20"/>
              </w:rPr>
              <w:t>Training/Instruction Required</w:t>
            </w:r>
          </w:p>
        </w:tc>
      </w:tr>
      <w:tr w:rsidR="007C0AA4" w:rsidRPr="00EF31DD" w14:paraId="52E6C6AE" w14:textId="77777777" w:rsidTr="003159D7">
        <w:trPr>
          <w:trHeight w:val="288"/>
          <w:jc w:val="center"/>
        </w:trPr>
        <w:tc>
          <w:tcPr>
            <w:tcW w:w="2265" w:type="dxa"/>
            <w:gridSpan w:val="2"/>
            <w:tcBorders>
              <w:top w:val="single" w:sz="5" w:space="0" w:color="221F20"/>
              <w:left w:val="single" w:sz="5" w:space="0" w:color="221F20"/>
              <w:bottom w:val="single" w:sz="2" w:space="0" w:color="221F20"/>
              <w:right w:val="single" w:sz="2" w:space="0" w:color="221F20"/>
            </w:tcBorders>
            <w:vAlign w:val="center"/>
          </w:tcPr>
          <w:p w14:paraId="132CF692" w14:textId="4AA32758" w:rsidR="00237E44" w:rsidRPr="00EF31DD" w:rsidRDefault="005D4550" w:rsidP="0014056F">
            <w:pPr>
              <w:ind w:left="99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sz w:val="20"/>
                <w:szCs w:val="20"/>
              </w:rPr>
              <w:t>Verbal Instruction</w:t>
            </w:r>
            <w:r w:rsidR="005505E8" w:rsidRPr="00EF31DD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Pr="00EF31DD">
              <w:rPr>
                <w:rFonts w:ascii="Calibri" w:eastAsia="Calibri" w:hAnsi="Calibri" w:cs="Calibri"/>
                <w:sz w:val="20"/>
                <w:szCs w:val="20"/>
              </w:rPr>
              <w:t xml:space="preserve"> (please delete one) </w:t>
            </w:r>
          </w:p>
        </w:tc>
        <w:tc>
          <w:tcPr>
            <w:tcW w:w="1417" w:type="dxa"/>
            <w:gridSpan w:val="3"/>
            <w:tcBorders>
              <w:top w:val="single" w:sz="5" w:space="0" w:color="221F20"/>
              <w:left w:val="single" w:sz="2" w:space="0" w:color="221F20"/>
              <w:bottom w:val="single" w:sz="5" w:space="0" w:color="221F20"/>
              <w:right w:val="single" w:sz="5" w:space="0" w:color="221F20"/>
            </w:tcBorders>
            <w:shd w:val="clear" w:color="auto" w:fill="FDF5B9"/>
            <w:vAlign w:val="center"/>
          </w:tcPr>
          <w:p w14:paraId="3EFBE7BA" w14:textId="32CBEF90" w:rsidR="00237E44" w:rsidRPr="00EF31DD" w:rsidRDefault="005D4550" w:rsidP="0014056F">
            <w:pPr>
              <w:ind w:left="99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b w:val="0"/>
                <w:sz w:val="20"/>
                <w:szCs w:val="20"/>
              </w:rPr>
              <w:t>Yes</w:t>
            </w:r>
          </w:p>
        </w:tc>
        <w:tc>
          <w:tcPr>
            <w:tcW w:w="1419" w:type="dxa"/>
            <w:gridSpan w:val="3"/>
            <w:tcBorders>
              <w:top w:val="single" w:sz="5" w:space="0" w:color="221F20"/>
              <w:left w:val="single" w:sz="5" w:space="0" w:color="221F20"/>
              <w:bottom w:val="single" w:sz="5" w:space="0" w:color="221F20"/>
              <w:right w:val="single" w:sz="5" w:space="0" w:color="221F20"/>
            </w:tcBorders>
            <w:shd w:val="clear" w:color="auto" w:fill="FDF5B9"/>
            <w:vAlign w:val="center"/>
          </w:tcPr>
          <w:p w14:paraId="60F5963F" w14:textId="54B22859" w:rsidR="00237E44" w:rsidRPr="00EF31DD" w:rsidRDefault="005D4550" w:rsidP="0014056F">
            <w:pPr>
              <w:ind w:left="99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b w:val="0"/>
                <w:sz w:val="20"/>
                <w:szCs w:val="20"/>
              </w:rPr>
              <w:t>No</w:t>
            </w:r>
          </w:p>
        </w:tc>
        <w:tc>
          <w:tcPr>
            <w:tcW w:w="2268" w:type="dxa"/>
            <w:gridSpan w:val="3"/>
            <w:tcBorders>
              <w:top w:val="single" w:sz="5" w:space="0" w:color="221F20"/>
              <w:left w:val="single" w:sz="5" w:space="0" w:color="221F20"/>
              <w:bottom w:val="single" w:sz="2" w:space="0" w:color="221F20"/>
              <w:right w:val="single" w:sz="2" w:space="0" w:color="221F20"/>
            </w:tcBorders>
            <w:vAlign w:val="center"/>
          </w:tcPr>
          <w:p w14:paraId="4891DA42" w14:textId="70292D50" w:rsidR="00237E44" w:rsidRPr="00EF31DD" w:rsidRDefault="005D4550" w:rsidP="0014056F">
            <w:pPr>
              <w:ind w:left="100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sz w:val="20"/>
                <w:szCs w:val="20"/>
              </w:rPr>
              <w:t>Written Instruction</w:t>
            </w:r>
            <w:r w:rsidR="005505E8" w:rsidRPr="00EF31DD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Pr="00EF31DD">
              <w:rPr>
                <w:rFonts w:ascii="Calibri" w:eastAsia="Calibri" w:hAnsi="Calibri" w:cs="Calibri"/>
                <w:sz w:val="20"/>
                <w:szCs w:val="20"/>
              </w:rPr>
              <w:t xml:space="preserve"> (please delete one) </w:t>
            </w:r>
          </w:p>
        </w:tc>
        <w:tc>
          <w:tcPr>
            <w:tcW w:w="1417" w:type="dxa"/>
            <w:gridSpan w:val="4"/>
            <w:tcBorders>
              <w:top w:val="single" w:sz="5" w:space="0" w:color="221F20"/>
              <w:left w:val="single" w:sz="2" w:space="0" w:color="221F20"/>
              <w:bottom w:val="single" w:sz="5" w:space="0" w:color="221F20"/>
              <w:right w:val="single" w:sz="5" w:space="0" w:color="221F20"/>
            </w:tcBorders>
            <w:shd w:val="clear" w:color="auto" w:fill="FDF5B9"/>
            <w:vAlign w:val="center"/>
          </w:tcPr>
          <w:p w14:paraId="1E6EFAFB" w14:textId="77777777" w:rsidR="00237E44" w:rsidRPr="00EF31DD" w:rsidRDefault="005D4550" w:rsidP="0014056F">
            <w:pPr>
              <w:ind w:left="99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Yes  </w:t>
            </w:r>
          </w:p>
        </w:tc>
        <w:tc>
          <w:tcPr>
            <w:tcW w:w="1419" w:type="dxa"/>
            <w:gridSpan w:val="2"/>
            <w:tcBorders>
              <w:top w:val="single" w:sz="5" w:space="0" w:color="221F20"/>
              <w:left w:val="single" w:sz="5" w:space="0" w:color="221F20"/>
              <w:bottom w:val="single" w:sz="4" w:space="0" w:color="221F20"/>
              <w:right w:val="single" w:sz="5" w:space="0" w:color="221F20"/>
            </w:tcBorders>
            <w:shd w:val="clear" w:color="auto" w:fill="FDF5B9"/>
            <w:vAlign w:val="center"/>
          </w:tcPr>
          <w:p w14:paraId="229F4355" w14:textId="77777777" w:rsidR="00237E44" w:rsidRPr="00EF31DD" w:rsidRDefault="005D4550" w:rsidP="0014056F">
            <w:pPr>
              <w:ind w:left="99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No </w:t>
            </w:r>
          </w:p>
        </w:tc>
      </w:tr>
      <w:tr w:rsidR="007C0AA4" w:rsidRPr="00EF31DD" w14:paraId="7EA2D8C3" w14:textId="77777777" w:rsidTr="003159D7">
        <w:trPr>
          <w:trHeight w:val="288"/>
          <w:jc w:val="center"/>
        </w:trPr>
        <w:tc>
          <w:tcPr>
            <w:tcW w:w="2265" w:type="dxa"/>
            <w:gridSpan w:val="2"/>
            <w:tcBorders>
              <w:top w:val="single" w:sz="2" w:space="0" w:color="221F20"/>
              <w:left w:val="single" w:sz="5" w:space="0" w:color="221F20"/>
              <w:bottom w:val="single" w:sz="5" w:space="0" w:color="221F20"/>
              <w:right w:val="single" w:sz="2" w:space="0" w:color="221F20"/>
            </w:tcBorders>
            <w:vAlign w:val="center"/>
          </w:tcPr>
          <w:p w14:paraId="7A60E0E4" w14:textId="301B797C" w:rsidR="00237E44" w:rsidRPr="00EF31DD" w:rsidRDefault="00D07D20" w:rsidP="0014056F">
            <w:pPr>
              <w:ind w:left="99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sz w:val="20"/>
                <w:szCs w:val="20"/>
              </w:rPr>
              <w:t>Toolbox</w:t>
            </w:r>
            <w:r w:rsidR="005D4550" w:rsidRPr="00EF31DD">
              <w:rPr>
                <w:rFonts w:ascii="Calibri" w:eastAsia="Calibri" w:hAnsi="Calibri" w:cs="Calibri"/>
                <w:sz w:val="20"/>
                <w:szCs w:val="20"/>
              </w:rPr>
              <w:t xml:space="preserve"> Talk</w:t>
            </w:r>
            <w:r w:rsidR="005505E8" w:rsidRPr="00EF31DD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="005D4550" w:rsidRPr="00EF31DD">
              <w:rPr>
                <w:rFonts w:ascii="Calibri" w:eastAsia="Calibri" w:hAnsi="Calibri" w:cs="Calibri"/>
                <w:sz w:val="20"/>
                <w:szCs w:val="20"/>
              </w:rPr>
              <w:t xml:space="preserve"> (please delete one) </w:t>
            </w:r>
          </w:p>
        </w:tc>
        <w:tc>
          <w:tcPr>
            <w:tcW w:w="1417" w:type="dxa"/>
            <w:gridSpan w:val="3"/>
            <w:tcBorders>
              <w:top w:val="single" w:sz="5" w:space="0" w:color="221F20"/>
              <w:left w:val="single" w:sz="2" w:space="0" w:color="221F20"/>
              <w:bottom w:val="single" w:sz="5" w:space="0" w:color="221F20"/>
              <w:right w:val="single" w:sz="5" w:space="0" w:color="221F20"/>
            </w:tcBorders>
            <w:shd w:val="clear" w:color="auto" w:fill="FDF5B9"/>
            <w:vAlign w:val="center"/>
          </w:tcPr>
          <w:p w14:paraId="71A0894E" w14:textId="77777777" w:rsidR="00237E44" w:rsidRPr="00EF31DD" w:rsidRDefault="005D4550" w:rsidP="0014056F">
            <w:pPr>
              <w:ind w:left="99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Yes  </w:t>
            </w:r>
          </w:p>
        </w:tc>
        <w:tc>
          <w:tcPr>
            <w:tcW w:w="1419" w:type="dxa"/>
            <w:gridSpan w:val="3"/>
            <w:tcBorders>
              <w:top w:val="single" w:sz="5" w:space="0" w:color="221F20"/>
              <w:left w:val="single" w:sz="5" w:space="0" w:color="221F20"/>
              <w:bottom w:val="single" w:sz="5" w:space="0" w:color="221F20"/>
              <w:right w:val="single" w:sz="5" w:space="0" w:color="221F20"/>
            </w:tcBorders>
            <w:shd w:val="clear" w:color="auto" w:fill="FDF5B9"/>
            <w:vAlign w:val="center"/>
          </w:tcPr>
          <w:p w14:paraId="36C0668E" w14:textId="77777777" w:rsidR="00237E44" w:rsidRPr="00EF31DD" w:rsidRDefault="005D4550" w:rsidP="0014056F">
            <w:pPr>
              <w:ind w:left="99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No </w:t>
            </w:r>
          </w:p>
        </w:tc>
        <w:tc>
          <w:tcPr>
            <w:tcW w:w="2268" w:type="dxa"/>
            <w:gridSpan w:val="3"/>
            <w:tcBorders>
              <w:top w:val="single" w:sz="2" w:space="0" w:color="221F20"/>
              <w:left w:val="single" w:sz="5" w:space="0" w:color="221F20"/>
              <w:bottom w:val="single" w:sz="5" w:space="0" w:color="221F20"/>
              <w:right w:val="single" w:sz="2" w:space="0" w:color="221F20"/>
            </w:tcBorders>
            <w:vAlign w:val="center"/>
          </w:tcPr>
          <w:p w14:paraId="0E2B1AC0" w14:textId="2B0C1C8A" w:rsidR="00237E44" w:rsidRPr="00EF31DD" w:rsidRDefault="005D4550" w:rsidP="005D5881">
            <w:pPr>
              <w:ind w:left="100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sz w:val="20"/>
                <w:szCs w:val="20"/>
              </w:rPr>
              <w:t>Specialist Training</w:t>
            </w:r>
            <w:r w:rsidR="005505E8" w:rsidRPr="00EF31DD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Pr="00EF31DD">
              <w:rPr>
                <w:rFonts w:ascii="Calibri" w:eastAsia="Calibri" w:hAnsi="Calibri" w:cs="Calibri"/>
                <w:sz w:val="20"/>
                <w:szCs w:val="20"/>
              </w:rPr>
              <w:t xml:space="preserve"> (please delete one)</w:t>
            </w:r>
          </w:p>
        </w:tc>
        <w:tc>
          <w:tcPr>
            <w:tcW w:w="1417" w:type="dxa"/>
            <w:gridSpan w:val="4"/>
            <w:tcBorders>
              <w:top w:val="single" w:sz="5" w:space="0" w:color="221F20"/>
              <w:left w:val="single" w:sz="2" w:space="0" w:color="221F20"/>
              <w:bottom w:val="single" w:sz="5" w:space="0" w:color="221F20"/>
              <w:right w:val="single" w:sz="4" w:space="0" w:color="221F20"/>
            </w:tcBorders>
            <w:shd w:val="clear" w:color="auto" w:fill="FDF5B9"/>
            <w:vAlign w:val="center"/>
          </w:tcPr>
          <w:p w14:paraId="26ADDDF7" w14:textId="77777777" w:rsidR="00237E44" w:rsidRPr="00EF31DD" w:rsidRDefault="005D4550" w:rsidP="0014056F">
            <w:pPr>
              <w:ind w:left="99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Yes  </w:t>
            </w:r>
          </w:p>
        </w:tc>
        <w:tc>
          <w:tcPr>
            <w:tcW w:w="1419" w:type="dxa"/>
            <w:gridSpan w:val="2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FDF5B9"/>
            <w:vAlign w:val="center"/>
          </w:tcPr>
          <w:p w14:paraId="772918A1" w14:textId="77777777" w:rsidR="00237E44" w:rsidRPr="00EF31DD" w:rsidRDefault="005D4550" w:rsidP="0014056F">
            <w:pPr>
              <w:ind w:left="99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No </w:t>
            </w:r>
          </w:p>
        </w:tc>
      </w:tr>
      <w:tr w:rsidR="00461120" w:rsidRPr="00EF31DD" w14:paraId="3166ECA6" w14:textId="77777777" w:rsidTr="003159D7">
        <w:trPr>
          <w:trHeight w:val="425"/>
          <w:jc w:val="center"/>
        </w:trPr>
        <w:tc>
          <w:tcPr>
            <w:tcW w:w="2265" w:type="dxa"/>
            <w:gridSpan w:val="2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vAlign w:val="center"/>
          </w:tcPr>
          <w:p w14:paraId="4862AFD8" w14:textId="7E5DEC78" w:rsidR="00461120" w:rsidRPr="00EF31DD" w:rsidRDefault="00461120" w:rsidP="00D917CA">
            <w:pPr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sz w:val="20"/>
                <w:szCs w:val="20"/>
              </w:rPr>
              <w:t>Assessed by:</w:t>
            </w:r>
          </w:p>
        </w:tc>
        <w:tc>
          <w:tcPr>
            <w:tcW w:w="2836" w:type="dxa"/>
            <w:gridSpan w:val="6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FDF5B9"/>
            <w:vAlign w:val="center"/>
          </w:tcPr>
          <w:p w14:paraId="0D00C6D1" w14:textId="26512DB5" w:rsidR="00461120" w:rsidRPr="00EF31DD" w:rsidRDefault="00BB61B9" w:rsidP="00BB61B9">
            <w:pPr>
              <w:spacing w:after="100" w:afterAutospacing="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vAlign w:val="center"/>
          </w:tcPr>
          <w:p w14:paraId="71D7EF21" w14:textId="5506BBC2" w:rsidR="00461120" w:rsidRPr="00EF31DD" w:rsidRDefault="00461120" w:rsidP="00BB61B9">
            <w:pPr>
              <w:spacing w:after="100" w:afterAutospacing="1"/>
              <w:ind w:left="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sz w:val="20"/>
                <w:szCs w:val="20"/>
              </w:rPr>
              <w:t>Position:</w:t>
            </w:r>
          </w:p>
        </w:tc>
        <w:tc>
          <w:tcPr>
            <w:tcW w:w="2835" w:type="dxa"/>
            <w:gridSpan w:val="6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FDF5B9"/>
            <w:vAlign w:val="center"/>
          </w:tcPr>
          <w:p w14:paraId="03FDAF77" w14:textId="37D19055" w:rsidR="00461120" w:rsidRPr="00EF31DD" w:rsidRDefault="00BB61B9" w:rsidP="00BB61B9">
            <w:pPr>
              <w:spacing w:after="100" w:afterAutospacing="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461120" w:rsidRPr="00EF31DD" w14:paraId="238D9987" w14:textId="77777777" w:rsidTr="003159D7">
        <w:trPr>
          <w:trHeight w:val="425"/>
          <w:jc w:val="center"/>
        </w:trPr>
        <w:tc>
          <w:tcPr>
            <w:tcW w:w="2265" w:type="dxa"/>
            <w:gridSpan w:val="2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vAlign w:val="center"/>
          </w:tcPr>
          <w:p w14:paraId="1EAA141D" w14:textId="02C233BB" w:rsidR="00461120" w:rsidRPr="00EF31DD" w:rsidRDefault="00461120" w:rsidP="00D917CA">
            <w:pPr>
              <w:ind w:left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sz w:val="20"/>
                <w:szCs w:val="20"/>
              </w:rPr>
              <w:t>Date:</w:t>
            </w:r>
          </w:p>
        </w:tc>
        <w:tc>
          <w:tcPr>
            <w:tcW w:w="2836" w:type="dxa"/>
            <w:gridSpan w:val="6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FDF5B9"/>
            <w:vAlign w:val="center"/>
          </w:tcPr>
          <w:p w14:paraId="7DD26C68" w14:textId="5F1BEACE" w:rsidR="00461120" w:rsidRPr="00EF31DD" w:rsidRDefault="00BB61B9" w:rsidP="00BB61B9">
            <w:pPr>
              <w:spacing w:after="100" w:afterAutospacing="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vAlign w:val="center"/>
          </w:tcPr>
          <w:p w14:paraId="0C95C3C0" w14:textId="4ABC2DEB" w:rsidR="00461120" w:rsidRPr="00EF31DD" w:rsidRDefault="00461120" w:rsidP="00BB61B9">
            <w:pPr>
              <w:spacing w:after="100" w:afterAutospacing="1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F31DD">
              <w:rPr>
                <w:rFonts w:ascii="Calibri" w:eastAsia="Calibri" w:hAnsi="Calibri" w:cs="Calibri"/>
                <w:sz w:val="20"/>
                <w:szCs w:val="20"/>
              </w:rPr>
              <w:t>Review Date:</w:t>
            </w:r>
          </w:p>
        </w:tc>
        <w:tc>
          <w:tcPr>
            <w:tcW w:w="2835" w:type="dxa"/>
            <w:gridSpan w:val="6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FDF5B9"/>
            <w:vAlign w:val="center"/>
          </w:tcPr>
          <w:p w14:paraId="68835ADD" w14:textId="19282801" w:rsidR="00461120" w:rsidRPr="00EF31DD" w:rsidRDefault="00BB61B9" w:rsidP="00BB61B9">
            <w:pPr>
              <w:spacing w:after="100" w:afterAutospacing="1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F31DD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</w:tbl>
    <w:p w14:paraId="549159F8" w14:textId="6AAC3FB5" w:rsidR="005D4550" w:rsidRPr="00EF31DD" w:rsidRDefault="005D4550">
      <w:pPr>
        <w:rPr>
          <w:rFonts w:ascii="Calibri" w:hAnsi="Calibri" w:cs="Calibri"/>
          <w:sz w:val="20"/>
          <w:szCs w:val="20"/>
        </w:rPr>
      </w:pPr>
    </w:p>
    <w:sectPr w:rsidR="005D4550" w:rsidRPr="00EF31DD" w:rsidSect="00BB6D51">
      <w:footerReference w:type="default" r:id="rId16"/>
      <w:pgSz w:w="11900" w:h="16840"/>
      <w:pgMar w:top="862" w:right="851" w:bottom="862" w:left="851" w:header="720" w:footer="720" w:gutter="0"/>
      <w:cols w:space="720"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9F973" w14:textId="77777777" w:rsidR="005001F7" w:rsidRDefault="005001F7" w:rsidP="00ED7FCC">
      <w:pPr>
        <w:spacing w:line="240" w:lineRule="auto"/>
      </w:pPr>
      <w:r>
        <w:separator/>
      </w:r>
    </w:p>
  </w:endnote>
  <w:endnote w:type="continuationSeparator" w:id="0">
    <w:p w14:paraId="329ACFD1" w14:textId="77777777" w:rsidR="005001F7" w:rsidRDefault="005001F7" w:rsidP="00ED7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10659" w14:textId="223F56D1" w:rsidR="00975A3F" w:rsidRPr="00374CA9" w:rsidRDefault="00975A3F" w:rsidP="00975A3F">
    <w:pPr>
      <w:rPr>
        <w:rFonts w:ascii="Calibri" w:hAnsi="Calibri" w:cs="Calibri"/>
        <w:b w:val="0"/>
        <w:bCs/>
        <w:sz w:val="16"/>
        <w:szCs w:val="16"/>
      </w:rPr>
    </w:pPr>
    <w:r w:rsidRPr="00264A0C">
      <w:rPr>
        <w:rFonts w:ascii="Calibri" w:hAnsi="Calibri" w:cs="Calibri"/>
        <w:b w:val="0"/>
        <w:bCs/>
        <w:sz w:val="16"/>
        <w:szCs w:val="16"/>
      </w:rPr>
      <w:t>This Template has been taken from NASC guidance document: SG</w:t>
    </w:r>
    <w:r w:rsidR="00967EA1">
      <w:rPr>
        <w:rFonts w:ascii="Calibri" w:hAnsi="Calibri" w:cs="Calibri"/>
        <w:b w:val="0"/>
        <w:bCs/>
        <w:sz w:val="16"/>
        <w:szCs w:val="16"/>
      </w:rPr>
      <w:t>1:14 Control of Substances Hazardous to Health in Scaffolding</w:t>
    </w:r>
    <w:r w:rsidR="00C406C5">
      <w:rPr>
        <w:rFonts w:ascii="Calibri" w:hAnsi="Calibri" w:cs="Calibri"/>
        <w:b w:val="0"/>
        <w:bCs/>
        <w:sz w:val="16"/>
        <w:szCs w:val="16"/>
      </w:rPr>
      <w:t xml:space="preserve"> (COSHH)</w:t>
    </w:r>
    <w:r w:rsidRPr="00264A0C">
      <w:rPr>
        <w:rFonts w:ascii="Calibri" w:hAnsi="Calibri" w:cs="Calibri"/>
        <w:b w:val="0"/>
        <w:bCs/>
        <w:sz w:val="16"/>
        <w:szCs w:val="16"/>
      </w:rPr>
      <w:t xml:space="preserve">. Members are encouraged to use their own company name and logo. Please note there may be slight differences from the original PDF guidance note. </w:t>
    </w:r>
  </w:p>
  <w:p w14:paraId="229075B2" w14:textId="457CD12B" w:rsidR="00975A3F" w:rsidRPr="00374CA9" w:rsidRDefault="00374CA9">
    <w:pPr>
      <w:pStyle w:val="Footer"/>
      <w:rPr>
        <w:rFonts w:ascii="Calibri" w:hAnsi="Calibri" w:cs="Calibri"/>
        <w:b w:val="0"/>
        <w:bCs/>
        <w:sz w:val="16"/>
        <w:szCs w:val="16"/>
      </w:rPr>
    </w:pPr>
    <w:r w:rsidRPr="00374CA9">
      <w:rPr>
        <w:rFonts w:ascii="Calibri" w:hAnsi="Calibri" w:cs="Calibri"/>
        <w:b w:val="0"/>
        <w:bCs/>
        <w:sz w:val="16"/>
        <w:szCs w:val="16"/>
      </w:rPr>
      <w:t>Version: 1.00 Review Date 11/07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21140" w14:textId="77777777" w:rsidR="005001F7" w:rsidRDefault="005001F7" w:rsidP="00ED7FCC">
      <w:pPr>
        <w:spacing w:line="240" w:lineRule="auto"/>
      </w:pPr>
      <w:r>
        <w:separator/>
      </w:r>
    </w:p>
  </w:footnote>
  <w:footnote w:type="continuationSeparator" w:id="0">
    <w:p w14:paraId="1CE887F6" w14:textId="77777777" w:rsidR="005001F7" w:rsidRDefault="005001F7" w:rsidP="00ED7F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E44"/>
    <w:rsid w:val="00050F9C"/>
    <w:rsid w:val="0007251A"/>
    <w:rsid w:val="000746AE"/>
    <w:rsid w:val="000877C0"/>
    <w:rsid w:val="001007A4"/>
    <w:rsid w:val="0014056F"/>
    <w:rsid w:val="00155267"/>
    <w:rsid w:val="00180E3F"/>
    <w:rsid w:val="001B6096"/>
    <w:rsid w:val="00200296"/>
    <w:rsid w:val="00203F2E"/>
    <w:rsid w:val="002323AD"/>
    <w:rsid w:val="002330A9"/>
    <w:rsid w:val="00237E44"/>
    <w:rsid w:val="00264A0C"/>
    <w:rsid w:val="003159D7"/>
    <w:rsid w:val="00365A23"/>
    <w:rsid w:val="00374CA9"/>
    <w:rsid w:val="0038001C"/>
    <w:rsid w:val="003C2094"/>
    <w:rsid w:val="003C41FD"/>
    <w:rsid w:val="003D324B"/>
    <w:rsid w:val="003F3624"/>
    <w:rsid w:val="003F4979"/>
    <w:rsid w:val="0041704C"/>
    <w:rsid w:val="00423948"/>
    <w:rsid w:val="004516F2"/>
    <w:rsid w:val="00461120"/>
    <w:rsid w:val="00462FDC"/>
    <w:rsid w:val="0048351D"/>
    <w:rsid w:val="004A68B1"/>
    <w:rsid w:val="004C7C86"/>
    <w:rsid w:val="004D3A69"/>
    <w:rsid w:val="004E5250"/>
    <w:rsid w:val="005001F7"/>
    <w:rsid w:val="00511C84"/>
    <w:rsid w:val="00544D89"/>
    <w:rsid w:val="005505E8"/>
    <w:rsid w:val="00560574"/>
    <w:rsid w:val="00581221"/>
    <w:rsid w:val="005D4550"/>
    <w:rsid w:val="005D5881"/>
    <w:rsid w:val="005F3320"/>
    <w:rsid w:val="00624FAC"/>
    <w:rsid w:val="00630D1F"/>
    <w:rsid w:val="006C6868"/>
    <w:rsid w:val="006D4EC8"/>
    <w:rsid w:val="006F6A83"/>
    <w:rsid w:val="007119D8"/>
    <w:rsid w:val="00770D35"/>
    <w:rsid w:val="00780C4A"/>
    <w:rsid w:val="007A398A"/>
    <w:rsid w:val="007C0AA4"/>
    <w:rsid w:val="007E3669"/>
    <w:rsid w:val="007E6BA4"/>
    <w:rsid w:val="007F50F3"/>
    <w:rsid w:val="0082792D"/>
    <w:rsid w:val="0085444C"/>
    <w:rsid w:val="00886D5F"/>
    <w:rsid w:val="008B49D2"/>
    <w:rsid w:val="008C3DB0"/>
    <w:rsid w:val="008D67E5"/>
    <w:rsid w:val="008E5C5F"/>
    <w:rsid w:val="008E7345"/>
    <w:rsid w:val="00901158"/>
    <w:rsid w:val="00907943"/>
    <w:rsid w:val="00920447"/>
    <w:rsid w:val="00961CCF"/>
    <w:rsid w:val="00967EA1"/>
    <w:rsid w:val="00975A3F"/>
    <w:rsid w:val="009A7474"/>
    <w:rsid w:val="009C3F3E"/>
    <w:rsid w:val="009D0D8B"/>
    <w:rsid w:val="009D73F5"/>
    <w:rsid w:val="009E6315"/>
    <w:rsid w:val="00A026AB"/>
    <w:rsid w:val="00A46BF5"/>
    <w:rsid w:val="00A5231E"/>
    <w:rsid w:val="00A53F2E"/>
    <w:rsid w:val="00AC1176"/>
    <w:rsid w:val="00AD19C5"/>
    <w:rsid w:val="00B910A8"/>
    <w:rsid w:val="00BB61B9"/>
    <w:rsid w:val="00BB6D51"/>
    <w:rsid w:val="00BF2FA6"/>
    <w:rsid w:val="00C152AE"/>
    <w:rsid w:val="00C32ED6"/>
    <w:rsid w:val="00C406C5"/>
    <w:rsid w:val="00C4695A"/>
    <w:rsid w:val="00C74020"/>
    <w:rsid w:val="00CA2EC9"/>
    <w:rsid w:val="00CE52EF"/>
    <w:rsid w:val="00CE76C3"/>
    <w:rsid w:val="00D07D20"/>
    <w:rsid w:val="00D1300E"/>
    <w:rsid w:val="00D3747A"/>
    <w:rsid w:val="00D45B63"/>
    <w:rsid w:val="00D54198"/>
    <w:rsid w:val="00D769B7"/>
    <w:rsid w:val="00D773D5"/>
    <w:rsid w:val="00D777F4"/>
    <w:rsid w:val="00D77A84"/>
    <w:rsid w:val="00D917CA"/>
    <w:rsid w:val="00DA4E19"/>
    <w:rsid w:val="00E0448B"/>
    <w:rsid w:val="00E16CA0"/>
    <w:rsid w:val="00E43843"/>
    <w:rsid w:val="00E71FE9"/>
    <w:rsid w:val="00E848E6"/>
    <w:rsid w:val="00E94595"/>
    <w:rsid w:val="00E975AC"/>
    <w:rsid w:val="00EC1FBB"/>
    <w:rsid w:val="00ED7FCC"/>
    <w:rsid w:val="00EF31DD"/>
    <w:rsid w:val="00F05068"/>
    <w:rsid w:val="00F55088"/>
    <w:rsid w:val="00F66554"/>
    <w:rsid w:val="00F739CA"/>
    <w:rsid w:val="00F84563"/>
    <w:rsid w:val="00FA7B51"/>
    <w:rsid w:val="00FF57A8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685F"/>
  <w15:docId w15:val="{1F6AE806-9D7B-4485-97AA-1C9C3582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59" w:lineRule="auto"/>
      <w:ind w:left="-9"/>
    </w:pPr>
    <w:rPr>
      <w:rFonts w:ascii="Arial" w:eastAsia="Arial" w:hAnsi="Arial" w:cs="Arial"/>
      <w:b/>
      <w:color w:val="221F20"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0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7FC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FCC"/>
    <w:rPr>
      <w:rFonts w:ascii="Arial" w:eastAsia="Arial" w:hAnsi="Arial" w:cs="Arial"/>
      <w:b/>
      <w:color w:val="221F20"/>
      <w:sz w:val="25"/>
    </w:rPr>
  </w:style>
  <w:style w:type="paragraph" w:styleId="Footer">
    <w:name w:val="footer"/>
    <w:basedOn w:val="Normal"/>
    <w:link w:val="FooterChar"/>
    <w:uiPriority w:val="99"/>
    <w:unhideWhenUsed/>
    <w:rsid w:val="00ED7FC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FCC"/>
    <w:rPr>
      <w:rFonts w:ascii="Arial" w:eastAsia="Arial" w:hAnsi="Arial" w:cs="Arial"/>
      <w:b/>
      <w:color w:val="221F20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3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8FF5FEF598A4DA2FB15E40A8B1FAD" ma:contentTypeVersion="13" ma:contentTypeDescription="Create a new document." ma:contentTypeScope="" ma:versionID="13a24f1351e57f83df2434f68b32e30a">
  <xsd:schema xmlns:xsd="http://www.w3.org/2001/XMLSchema" xmlns:xs="http://www.w3.org/2001/XMLSchema" xmlns:p="http://schemas.microsoft.com/office/2006/metadata/properties" xmlns:ns2="4d9a4d39-1aea-487a-92e1-8a56f08ded28" xmlns:ns3="fc1e11c9-5175-4e35-9fec-d177363d0cab" targetNamespace="http://schemas.microsoft.com/office/2006/metadata/properties" ma:root="true" ma:fieldsID="b8957c330e33fe201bd8c8d1e8174416" ns2:_="" ns3:_="">
    <xsd:import namespace="4d9a4d39-1aea-487a-92e1-8a56f08ded28"/>
    <xsd:import namespace="fc1e11c9-5175-4e35-9fec-d177363d0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a4d39-1aea-487a-92e1-8a56f08d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3f86a35-6995-49c8-94b2-40baccd7db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e11c9-5175-4e35-9fec-d177363d0ca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cf01ac0-506e-4614-8d7b-03f6ee63aaa7}" ma:internalName="TaxCatchAll" ma:showField="CatchAllData" ma:web="fc1e11c9-5175-4e35-9fec-d177363d0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D0E73D-1E27-42C8-A7BF-0BEF055A0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A268AB-570C-4C59-846B-8F282F536AF1}"/>
</file>

<file path=customXml/itemProps3.xml><?xml version="1.0" encoding="utf-8"?>
<ds:datastoreItem xmlns:ds="http://schemas.openxmlformats.org/officeDocument/2006/customXml" ds:itemID="{B6B72294-B051-42DC-A7BA-EAC3696AA8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412_NASC_SG1_14_p1:nasc</dc:title>
  <dc:subject/>
  <dc:creator>Adam</dc:creator>
  <cp:keywords/>
  <cp:lastModifiedBy>Adam Wells</cp:lastModifiedBy>
  <cp:revision>25</cp:revision>
  <dcterms:created xsi:type="dcterms:W3CDTF">2024-06-11T12:37:00Z</dcterms:created>
  <dcterms:modified xsi:type="dcterms:W3CDTF">2024-07-11T13:19:00Z</dcterms:modified>
</cp:coreProperties>
</file>